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4A" w:rsidRPr="00D16B5D" w:rsidRDefault="00B6214A" w:rsidP="008B08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6B5D">
        <w:rPr>
          <w:rFonts w:ascii="Times New Roman" w:hAnsi="Times New Roman"/>
          <w:b/>
          <w:bCs/>
          <w:sz w:val="24"/>
          <w:szCs w:val="24"/>
        </w:rPr>
        <w:t>Government of the People’s Republic of Bangladesh</w:t>
      </w:r>
    </w:p>
    <w:p w:rsidR="00B6214A" w:rsidRPr="00D16B5D" w:rsidRDefault="00B6214A" w:rsidP="008B08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6B5D">
        <w:rPr>
          <w:rFonts w:ascii="Times New Roman" w:hAnsi="Times New Roman"/>
          <w:b/>
          <w:bCs/>
          <w:sz w:val="24"/>
          <w:szCs w:val="24"/>
        </w:rPr>
        <w:t>Ministry of Home Affairs</w:t>
      </w:r>
    </w:p>
    <w:p w:rsidR="00B6214A" w:rsidRPr="00D16B5D" w:rsidRDefault="00B6214A" w:rsidP="008B085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6B5D">
        <w:rPr>
          <w:rFonts w:ascii="Times New Roman" w:hAnsi="Times New Roman"/>
          <w:b/>
          <w:bCs/>
          <w:sz w:val="24"/>
          <w:szCs w:val="24"/>
        </w:rPr>
        <w:t>EMPLOYEE DETAILS INFOMATIONS</w:t>
      </w:r>
    </w:p>
    <w:p w:rsidR="00B6214A" w:rsidRPr="00D16B5D" w:rsidRDefault="00B6214A" w:rsidP="00D16B5D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16B5D">
        <w:rPr>
          <w:rFonts w:ascii="Times New Roman" w:hAnsi="Times New Roman"/>
          <w:b/>
          <w:bCs/>
          <w:sz w:val="24"/>
          <w:szCs w:val="24"/>
        </w:rPr>
        <w:t>Ministry/Division of</w:t>
      </w:r>
      <w:r w:rsidRPr="00D16B5D">
        <w:rPr>
          <w:rFonts w:ascii="Times New Roman" w:hAnsi="Times New Roman"/>
          <w:b/>
          <w:bCs/>
          <w:sz w:val="24"/>
          <w:szCs w:val="24"/>
          <w:cs/>
        </w:rPr>
        <w:t xml:space="preserve">: </w:t>
      </w:r>
      <w:r w:rsidRPr="00D16B5D">
        <w:rPr>
          <w:rFonts w:ascii="Times New Roman" w:hAnsi="Times New Roman"/>
          <w:b/>
          <w:bCs/>
          <w:sz w:val="24"/>
          <w:szCs w:val="24"/>
        </w:rPr>
        <w:t>Cabinet Division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4770"/>
        <w:gridCol w:w="4770"/>
        <w:gridCol w:w="1440"/>
        <w:gridCol w:w="1440"/>
        <w:gridCol w:w="1530"/>
      </w:tblGrid>
      <w:tr w:rsidR="008B0851" w:rsidRPr="00D16B5D" w:rsidTr="008B0851">
        <w:trPr>
          <w:tblHeader/>
        </w:trPr>
        <w:tc>
          <w:tcPr>
            <w:tcW w:w="720" w:type="dxa"/>
          </w:tcPr>
          <w:p w:rsidR="00B6214A" w:rsidRPr="00D16B5D" w:rsidRDefault="00B6214A" w:rsidP="00D16B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  <w:t>S</w:t>
            </w:r>
            <w:r w:rsidR="00051BD7"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770" w:type="dxa"/>
          </w:tcPr>
          <w:p w:rsidR="00B6214A" w:rsidRPr="00D16B5D" w:rsidRDefault="00B6214A" w:rsidP="00D16B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770" w:type="dxa"/>
          </w:tcPr>
          <w:p w:rsidR="00B6214A" w:rsidRPr="00D16B5D" w:rsidRDefault="00B6214A" w:rsidP="00D16B5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440" w:type="dxa"/>
          </w:tcPr>
          <w:p w:rsidR="00B6214A" w:rsidRPr="00D16B5D" w:rsidRDefault="00B6214A" w:rsidP="008B0851">
            <w:pPr>
              <w:ind w:right="-19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440" w:type="dxa"/>
          </w:tcPr>
          <w:p w:rsidR="00B6214A" w:rsidRPr="00D16B5D" w:rsidRDefault="00B6214A" w:rsidP="008B0851">
            <w:pPr>
              <w:ind w:right="-37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/>
                <w:bCs/>
                <w:sz w:val="24"/>
                <w:szCs w:val="24"/>
              </w:rPr>
              <w:t>Blood Group</w:t>
            </w:r>
          </w:p>
        </w:tc>
        <w:tc>
          <w:tcPr>
            <w:tcW w:w="1530" w:type="dxa"/>
          </w:tcPr>
          <w:p w:rsidR="00B6214A" w:rsidRPr="00D16B5D" w:rsidRDefault="00B6214A" w:rsidP="008B0851">
            <w:pPr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</w:t>
            </w:r>
            <w:r w:rsidRPr="00D16B5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cs/>
              </w:rPr>
              <w:t>e</w:t>
            </w:r>
            <w:r w:rsidRPr="00D16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</w:tr>
      <w:tr w:rsidR="008B0851" w:rsidRPr="00D16B5D" w:rsidTr="008B0851">
        <w:tc>
          <w:tcPr>
            <w:tcW w:w="720" w:type="dxa"/>
          </w:tcPr>
          <w:p w:rsidR="003F763A" w:rsidRPr="00D16B5D" w:rsidRDefault="003F763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3F763A" w:rsidRPr="00D16B5D" w:rsidRDefault="003F763A" w:rsidP="00D16B5D">
            <w:pPr>
              <w:rPr>
                <w:rFonts w:ascii="Vrinda" w:hAnsi="Vrinda" w:cs="Vrinda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Mohammed Shafiul </w:t>
            </w:r>
            <w:r w:rsidRPr="00D16B5D">
              <w:rPr>
                <w:rFonts w:ascii="Vrinda" w:hAnsi="Vrinda" w:cs="Vrinda"/>
                <w:sz w:val="24"/>
                <w:szCs w:val="24"/>
              </w:rPr>
              <w:t>Alam</w:t>
            </w:r>
          </w:p>
        </w:tc>
        <w:tc>
          <w:tcPr>
            <w:tcW w:w="4770" w:type="dxa"/>
          </w:tcPr>
          <w:p w:rsidR="003F763A" w:rsidRPr="00D16B5D" w:rsidRDefault="003F763A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Cabinet Secretary</w:t>
            </w:r>
          </w:p>
        </w:tc>
        <w:tc>
          <w:tcPr>
            <w:tcW w:w="1440" w:type="dxa"/>
          </w:tcPr>
          <w:p w:rsidR="003F763A" w:rsidRPr="00D16B5D" w:rsidRDefault="003F763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4.12.1959</w:t>
            </w:r>
          </w:p>
        </w:tc>
        <w:tc>
          <w:tcPr>
            <w:tcW w:w="1440" w:type="dxa"/>
          </w:tcPr>
          <w:p w:rsidR="003F763A" w:rsidRPr="00D16B5D" w:rsidRDefault="003F763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3F763A" w:rsidRPr="00D16B5D" w:rsidRDefault="003F763A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="00566B20"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11595585</w:t>
            </w:r>
          </w:p>
        </w:tc>
      </w:tr>
      <w:tr w:rsidR="008B0851" w:rsidRPr="00D16B5D" w:rsidTr="008B0851">
        <w:tc>
          <w:tcPr>
            <w:tcW w:w="720" w:type="dxa"/>
          </w:tcPr>
          <w:p w:rsidR="000956A7" w:rsidRPr="00D16B5D" w:rsidRDefault="000956A7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956A7" w:rsidRPr="00D16B5D" w:rsidRDefault="000956A7" w:rsidP="00D16B5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N M Zeaul Alam</w:t>
            </w:r>
          </w:p>
        </w:tc>
        <w:tc>
          <w:tcPr>
            <w:tcW w:w="477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Secretary (C &amp; R)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  <w:cs/>
              </w:rPr>
              <w:t>05.02.1962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956A7" w:rsidRPr="00D16B5D" w:rsidRDefault="000956A7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01787674999</w:t>
            </w:r>
          </w:p>
        </w:tc>
      </w:tr>
      <w:tr w:rsidR="008B0851" w:rsidRPr="00D16B5D" w:rsidTr="008B0851">
        <w:tc>
          <w:tcPr>
            <w:tcW w:w="720" w:type="dxa"/>
          </w:tcPr>
          <w:p w:rsidR="000956A7" w:rsidRPr="00D16B5D" w:rsidRDefault="000956A7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Mostafizur Rahman</w:t>
            </w:r>
          </w:p>
        </w:tc>
        <w:tc>
          <w:tcPr>
            <w:tcW w:w="477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.12.1961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956A7" w:rsidRPr="00D16B5D" w:rsidRDefault="000956A7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580517</w:t>
            </w:r>
          </w:p>
        </w:tc>
      </w:tr>
      <w:tr w:rsidR="008B0851" w:rsidRPr="00D16B5D" w:rsidTr="008B0851">
        <w:tc>
          <w:tcPr>
            <w:tcW w:w="720" w:type="dxa"/>
          </w:tcPr>
          <w:p w:rsidR="000956A7" w:rsidRPr="00D16B5D" w:rsidRDefault="000956A7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Abdul Wadud</w:t>
            </w:r>
          </w:p>
        </w:tc>
        <w:tc>
          <w:tcPr>
            <w:tcW w:w="4770" w:type="dxa"/>
          </w:tcPr>
          <w:p w:rsidR="000956A7" w:rsidRPr="00D16B5D" w:rsidRDefault="000956A7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5.12.1958</w:t>
            </w:r>
          </w:p>
        </w:tc>
        <w:tc>
          <w:tcPr>
            <w:tcW w:w="1440" w:type="dxa"/>
          </w:tcPr>
          <w:p w:rsidR="000956A7" w:rsidRPr="00D16B5D" w:rsidRDefault="000956A7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956A7" w:rsidRPr="00D16B5D" w:rsidRDefault="000956A7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152396</w:t>
            </w:r>
          </w:p>
        </w:tc>
      </w:tr>
      <w:tr w:rsidR="008B0851" w:rsidRPr="00D16B5D" w:rsidTr="008B0851">
        <w:tc>
          <w:tcPr>
            <w:tcW w:w="720" w:type="dxa"/>
          </w:tcPr>
          <w:p w:rsidR="00BB1555" w:rsidRPr="00D16B5D" w:rsidRDefault="00BB155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ultan Ahmed</w:t>
            </w: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63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BB1555" w:rsidRPr="00D16B5D" w:rsidRDefault="00BB155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8615128</w:t>
            </w:r>
          </w:p>
        </w:tc>
      </w:tr>
      <w:tr w:rsidR="008B0851" w:rsidRPr="00D16B5D" w:rsidTr="008B0851">
        <w:tc>
          <w:tcPr>
            <w:tcW w:w="720" w:type="dxa"/>
          </w:tcPr>
          <w:p w:rsidR="00BB1555" w:rsidRPr="00D16B5D" w:rsidRDefault="00BB155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B1555" w:rsidRPr="00D16B5D" w:rsidRDefault="0008447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 K Mohiuddin  Ahmed</w:t>
            </w:r>
          </w:p>
        </w:tc>
        <w:tc>
          <w:tcPr>
            <w:tcW w:w="4770" w:type="dxa"/>
          </w:tcPr>
          <w:p w:rsidR="00BB1555" w:rsidRPr="00D16B5D" w:rsidRDefault="0008447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BB1555" w:rsidRPr="00D16B5D" w:rsidRDefault="007762B6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2.06.1963</w:t>
            </w:r>
          </w:p>
        </w:tc>
        <w:tc>
          <w:tcPr>
            <w:tcW w:w="1440" w:type="dxa"/>
          </w:tcPr>
          <w:p w:rsidR="00BB1555" w:rsidRPr="00D16B5D" w:rsidRDefault="007762B6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BB1555" w:rsidRPr="00D16B5D" w:rsidRDefault="007762B6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5627064</w:t>
            </w:r>
          </w:p>
        </w:tc>
      </w:tr>
      <w:tr w:rsidR="008B0851" w:rsidRPr="00D16B5D" w:rsidTr="008B0851">
        <w:tc>
          <w:tcPr>
            <w:tcW w:w="720" w:type="dxa"/>
          </w:tcPr>
          <w:p w:rsidR="00BB1555" w:rsidRPr="00D16B5D" w:rsidRDefault="00BB155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Ashraf Shameem</w:t>
            </w: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3.1960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BB1555" w:rsidRPr="00D16B5D" w:rsidRDefault="00BB155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5007799</w:t>
            </w:r>
          </w:p>
        </w:tc>
      </w:tr>
      <w:tr w:rsidR="008B0851" w:rsidRPr="00D16B5D" w:rsidTr="008B0851">
        <w:trPr>
          <w:trHeight w:val="242"/>
        </w:trPr>
        <w:tc>
          <w:tcPr>
            <w:tcW w:w="720" w:type="dxa"/>
          </w:tcPr>
          <w:p w:rsidR="00BB1555" w:rsidRPr="00D16B5D" w:rsidRDefault="00BB155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st. Nasima Begum</w:t>
            </w:r>
          </w:p>
        </w:tc>
        <w:tc>
          <w:tcPr>
            <w:tcW w:w="4770" w:type="dxa"/>
          </w:tcPr>
          <w:p w:rsidR="00BB1555" w:rsidRPr="00D16B5D" w:rsidRDefault="00BB155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Additional Secretary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65</w:t>
            </w:r>
          </w:p>
        </w:tc>
        <w:tc>
          <w:tcPr>
            <w:tcW w:w="1440" w:type="dxa"/>
          </w:tcPr>
          <w:p w:rsidR="00BB1555" w:rsidRPr="00D16B5D" w:rsidRDefault="00BB155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BB1555" w:rsidRPr="00D16B5D" w:rsidRDefault="00BB155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033599</w:t>
            </w:r>
          </w:p>
        </w:tc>
      </w:tr>
      <w:tr w:rsidR="008B0851" w:rsidRPr="00D16B5D" w:rsidTr="008B0851">
        <w:trPr>
          <w:trHeight w:val="242"/>
        </w:trPr>
        <w:tc>
          <w:tcPr>
            <w:tcW w:w="720" w:type="dxa"/>
          </w:tcPr>
          <w:p w:rsidR="00084472" w:rsidRPr="00D16B5D" w:rsidRDefault="0008447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4472" w:rsidRPr="00D16B5D" w:rsidRDefault="00084472" w:rsidP="00D16B5D">
            <w:pPr>
              <w:rPr>
                <w:rFonts w:ascii="Vrinda" w:hAnsi="Vrinda" w:cs="Vrinda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HAHAN  ARA  BANU</w:t>
            </w:r>
          </w:p>
        </w:tc>
        <w:tc>
          <w:tcPr>
            <w:tcW w:w="4770" w:type="dxa"/>
          </w:tcPr>
          <w:p w:rsidR="00084472" w:rsidRPr="00D16B5D" w:rsidRDefault="0008447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084472" w:rsidRPr="00D16B5D" w:rsidRDefault="0008447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3.05.1965</w:t>
            </w:r>
          </w:p>
        </w:tc>
        <w:tc>
          <w:tcPr>
            <w:tcW w:w="1440" w:type="dxa"/>
          </w:tcPr>
          <w:p w:rsidR="00084472" w:rsidRPr="00D16B5D" w:rsidRDefault="0008447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084472" w:rsidRPr="00D16B5D" w:rsidRDefault="0008447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781869</w:t>
            </w:r>
          </w:p>
        </w:tc>
      </w:tr>
      <w:tr w:rsidR="008B0851" w:rsidRPr="00D16B5D" w:rsidTr="008B0851">
        <w:trPr>
          <w:trHeight w:val="242"/>
        </w:trPr>
        <w:tc>
          <w:tcPr>
            <w:tcW w:w="720" w:type="dxa"/>
          </w:tcPr>
          <w:p w:rsidR="00342198" w:rsidRPr="00D16B5D" w:rsidRDefault="0034219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342198" w:rsidRPr="008B0851" w:rsidRDefault="008B0851" w:rsidP="008B0851">
            <w:pPr>
              <w:ind w:right="-108"/>
              <w:rPr>
                <w:rFonts w:ascii="Vrinda" w:hAnsi="Vrinda" w:cs="Vrinda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MOHAMMED MEZBAH </w:t>
            </w:r>
            <w:r w:rsidR="00342198" w:rsidRPr="008B0851">
              <w:rPr>
                <w:rFonts w:ascii="Times New Roman" w:hAnsi="Times New Roman" w:cs="Times New Roman"/>
                <w:szCs w:val="22"/>
              </w:rPr>
              <w:t>UDDIN CHOWDHURY</w:t>
            </w:r>
          </w:p>
        </w:tc>
        <w:tc>
          <w:tcPr>
            <w:tcW w:w="477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Joint  Secretary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1.12.1965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342198" w:rsidRPr="00D16B5D" w:rsidRDefault="0034219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2584274</w:t>
            </w:r>
          </w:p>
        </w:tc>
      </w:tr>
      <w:tr w:rsidR="008B0851" w:rsidRPr="00D16B5D" w:rsidTr="008B0851">
        <w:tc>
          <w:tcPr>
            <w:tcW w:w="720" w:type="dxa"/>
          </w:tcPr>
          <w:p w:rsidR="00342198" w:rsidRPr="00D16B5D" w:rsidRDefault="0034219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342198" w:rsidRPr="00D16B5D" w:rsidRDefault="0034219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Saidur Rahman</w:t>
            </w:r>
          </w:p>
        </w:tc>
        <w:tc>
          <w:tcPr>
            <w:tcW w:w="4770" w:type="dxa"/>
          </w:tcPr>
          <w:p w:rsidR="00342198" w:rsidRPr="00D16B5D" w:rsidRDefault="0034219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1.01.1966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342198" w:rsidRPr="00D16B5D" w:rsidRDefault="0034219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8030258</w:t>
            </w:r>
          </w:p>
        </w:tc>
      </w:tr>
      <w:tr w:rsidR="008B0851" w:rsidRPr="00D16B5D" w:rsidTr="008B0851">
        <w:tc>
          <w:tcPr>
            <w:tcW w:w="720" w:type="dxa"/>
          </w:tcPr>
          <w:p w:rsidR="00342198" w:rsidRPr="00D16B5D" w:rsidRDefault="0034219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342198" w:rsidRPr="00D16B5D" w:rsidRDefault="0034219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Abdul Barik</w:t>
            </w:r>
          </w:p>
        </w:tc>
        <w:tc>
          <w:tcPr>
            <w:tcW w:w="4770" w:type="dxa"/>
          </w:tcPr>
          <w:p w:rsidR="00342198" w:rsidRPr="00D16B5D" w:rsidRDefault="0034219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8.11.1964</w:t>
            </w:r>
          </w:p>
        </w:tc>
        <w:tc>
          <w:tcPr>
            <w:tcW w:w="1440" w:type="dxa"/>
          </w:tcPr>
          <w:p w:rsidR="00342198" w:rsidRPr="00D16B5D" w:rsidRDefault="0034219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342198" w:rsidRPr="00D16B5D" w:rsidRDefault="0034219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167933</w:t>
            </w:r>
          </w:p>
        </w:tc>
      </w:tr>
      <w:tr w:rsidR="008B0851" w:rsidRPr="00D16B5D" w:rsidTr="008B0851">
        <w:tc>
          <w:tcPr>
            <w:tcW w:w="720" w:type="dxa"/>
          </w:tcPr>
          <w:p w:rsidR="00EE10DA" w:rsidRPr="00D16B5D" w:rsidRDefault="00EE10D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E10DA" w:rsidRPr="008B0851" w:rsidRDefault="00EE10DA" w:rsidP="00D16B5D">
            <w:pPr>
              <w:rPr>
                <w:rFonts w:ascii="Times New Roman" w:hAnsi="Times New Roman" w:cs="Times New Roman"/>
                <w:szCs w:val="22"/>
              </w:rPr>
            </w:pPr>
            <w:r w:rsidRPr="008B0851">
              <w:rPr>
                <w:rFonts w:ascii="Times New Roman" w:hAnsi="Times New Roman" w:cs="Times New Roman"/>
                <w:szCs w:val="22"/>
              </w:rPr>
              <w:t>DR.  ABU  SALEH MOSTAFA  KAMAL</w:t>
            </w:r>
          </w:p>
        </w:tc>
        <w:tc>
          <w:tcPr>
            <w:tcW w:w="4770" w:type="dxa"/>
          </w:tcPr>
          <w:p w:rsidR="00EE10DA" w:rsidRPr="00D16B5D" w:rsidRDefault="00EE10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.01.1966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EE10DA" w:rsidRPr="00D16B5D" w:rsidRDefault="00EE10D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552310111</w:t>
            </w:r>
          </w:p>
        </w:tc>
      </w:tr>
      <w:tr w:rsidR="008B0851" w:rsidRPr="00D16B5D" w:rsidTr="008B0851">
        <w:tc>
          <w:tcPr>
            <w:tcW w:w="720" w:type="dxa"/>
          </w:tcPr>
          <w:p w:rsidR="00EE10DA" w:rsidRPr="00D16B5D" w:rsidRDefault="00EE10D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E10DA" w:rsidRPr="008B0851" w:rsidRDefault="00EE10DA" w:rsidP="00D16B5D">
            <w:pPr>
              <w:rPr>
                <w:rFonts w:ascii="Times New Roman" w:hAnsi="Times New Roman"/>
                <w:bCs/>
                <w:szCs w:val="22"/>
              </w:rPr>
            </w:pPr>
            <w:r w:rsidRPr="008B0851">
              <w:rPr>
                <w:rFonts w:ascii="Times New Roman" w:hAnsi="Times New Roman"/>
                <w:bCs/>
                <w:szCs w:val="22"/>
              </w:rPr>
              <w:t>MD ASHRAF HOSSAIN</w:t>
            </w:r>
          </w:p>
        </w:tc>
        <w:tc>
          <w:tcPr>
            <w:tcW w:w="4770" w:type="dxa"/>
          </w:tcPr>
          <w:p w:rsidR="00EE10DA" w:rsidRPr="00D16B5D" w:rsidRDefault="005A0459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7.05.1964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E10DA" w:rsidRPr="00D16B5D" w:rsidRDefault="00EE10DA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711052937</w:t>
            </w:r>
          </w:p>
        </w:tc>
      </w:tr>
      <w:tr w:rsidR="008B0851" w:rsidRPr="00D16B5D" w:rsidTr="008B0851">
        <w:tc>
          <w:tcPr>
            <w:tcW w:w="720" w:type="dxa"/>
          </w:tcPr>
          <w:p w:rsidR="00EE10DA" w:rsidRPr="00D16B5D" w:rsidRDefault="00EE10D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E10DA" w:rsidRPr="00D16B5D" w:rsidRDefault="00EE10DA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Habibur Rahman</w:t>
            </w:r>
          </w:p>
        </w:tc>
        <w:tc>
          <w:tcPr>
            <w:tcW w:w="4770" w:type="dxa"/>
          </w:tcPr>
          <w:p w:rsidR="00EE10DA" w:rsidRPr="00D16B5D" w:rsidRDefault="005A0459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Joint Secretary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2.1963</w:t>
            </w:r>
          </w:p>
        </w:tc>
        <w:tc>
          <w:tcPr>
            <w:tcW w:w="1440" w:type="dxa"/>
          </w:tcPr>
          <w:p w:rsidR="00EE10DA" w:rsidRPr="00D16B5D" w:rsidRDefault="00EE10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EE10DA" w:rsidRPr="00D16B5D" w:rsidRDefault="00EE10D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648178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8B0851" w:rsidRDefault="00BC096F" w:rsidP="00D16B5D">
            <w:pPr>
              <w:rPr>
                <w:rFonts w:ascii="Times New Roman" w:hAnsi="Times New Roman"/>
                <w:bCs/>
                <w:szCs w:val="22"/>
              </w:rPr>
            </w:pPr>
            <w:r w:rsidRPr="008B0851">
              <w:rPr>
                <w:rFonts w:ascii="Times New Roman" w:hAnsi="Times New Roman"/>
                <w:bCs/>
                <w:szCs w:val="22"/>
              </w:rPr>
              <w:t>MD. SAZEDUL ISLAM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Deputy 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30.10.1963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715170370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 Nazmul Huda Siddiqui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69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20690618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Ayesha Akther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2.1972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03755868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d. Saidur Rahman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.10.1968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715242763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onira Begum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03.1970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888190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oyeenul Islam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23.09.1975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20265736</w:t>
            </w:r>
          </w:p>
        </w:tc>
      </w:tr>
      <w:tr w:rsidR="008B0851" w:rsidRPr="00D16B5D" w:rsidTr="008B0851">
        <w:tc>
          <w:tcPr>
            <w:tcW w:w="720" w:type="dxa"/>
          </w:tcPr>
          <w:p w:rsidR="00BC096F" w:rsidRPr="00D16B5D" w:rsidRDefault="00BC096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Abdulla Harun</w:t>
            </w:r>
          </w:p>
        </w:tc>
        <w:tc>
          <w:tcPr>
            <w:tcW w:w="4770" w:type="dxa"/>
          </w:tcPr>
          <w:p w:rsidR="00BC096F" w:rsidRPr="00D16B5D" w:rsidRDefault="00BC096F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0.04.1972</w:t>
            </w:r>
          </w:p>
        </w:tc>
        <w:tc>
          <w:tcPr>
            <w:tcW w:w="1440" w:type="dxa"/>
          </w:tcPr>
          <w:p w:rsidR="00BC096F" w:rsidRPr="00D16B5D" w:rsidRDefault="00BC096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BC096F" w:rsidRPr="00D16B5D" w:rsidRDefault="00BC096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2971786</w:t>
            </w:r>
          </w:p>
        </w:tc>
      </w:tr>
      <w:tr w:rsidR="008B0851" w:rsidRPr="00D16B5D" w:rsidTr="008B0851">
        <w:tc>
          <w:tcPr>
            <w:tcW w:w="720" w:type="dxa"/>
          </w:tcPr>
          <w:p w:rsidR="00ED46F2" w:rsidRPr="00D16B5D" w:rsidRDefault="00ED46F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D46F2" w:rsidRPr="008B0851" w:rsidRDefault="00ED46F2" w:rsidP="00D16B5D">
            <w:pPr>
              <w:rPr>
                <w:rFonts w:ascii="Times New Roman" w:hAnsi="Times New Roman"/>
                <w:bCs/>
                <w:szCs w:val="22"/>
              </w:rPr>
            </w:pPr>
            <w:r w:rsidRPr="008B0851">
              <w:rPr>
                <w:rFonts w:ascii="Times New Roman" w:hAnsi="Times New Roman"/>
                <w:bCs/>
                <w:szCs w:val="22"/>
              </w:rPr>
              <w:t>ALTAF HOSSAIN SHEIKH</w:t>
            </w: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2.03.1975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D46F2" w:rsidRPr="00D16B5D" w:rsidRDefault="00ED46F2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716571158</w:t>
            </w:r>
          </w:p>
        </w:tc>
      </w:tr>
      <w:tr w:rsidR="008B0851" w:rsidRPr="00D16B5D" w:rsidTr="008B0851">
        <w:tc>
          <w:tcPr>
            <w:tcW w:w="720" w:type="dxa"/>
          </w:tcPr>
          <w:p w:rsidR="00ED46F2" w:rsidRPr="00D16B5D" w:rsidRDefault="00ED46F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Shaiful Islam</w:t>
            </w: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0.06.1971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ED46F2" w:rsidRPr="00D16B5D" w:rsidRDefault="00ED46F2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209703</w:t>
            </w:r>
          </w:p>
        </w:tc>
      </w:tr>
      <w:tr w:rsidR="008B0851" w:rsidRPr="00BE55A1" w:rsidTr="008B0851">
        <w:tc>
          <w:tcPr>
            <w:tcW w:w="720" w:type="dxa"/>
          </w:tcPr>
          <w:p w:rsidR="00AF330B" w:rsidRPr="00BE55A1" w:rsidRDefault="00AF33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AF330B" w:rsidRPr="00BE55A1" w:rsidRDefault="007E40AA" w:rsidP="00D16B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5A1">
              <w:rPr>
                <w:rFonts w:ascii="Times New Roman" w:hAnsi="Times New Roman"/>
                <w:color w:val="FF0000"/>
                <w:sz w:val="24"/>
                <w:szCs w:val="24"/>
              </w:rPr>
              <w:t>Md. Rezaul Islam</w:t>
            </w:r>
          </w:p>
        </w:tc>
        <w:tc>
          <w:tcPr>
            <w:tcW w:w="4770" w:type="dxa"/>
          </w:tcPr>
          <w:p w:rsidR="00AF330B" w:rsidRPr="00BE55A1" w:rsidRDefault="007E40AA" w:rsidP="00D16B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E55A1">
              <w:rPr>
                <w:rFonts w:ascii="Times New Roman" w:hAnsi="Times New Roman"/>
                <w:color w:val="FF0000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AF330B" w:rsidRPr="00BE55A1" w:rsidRDefault="00AF330B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440" w:type="dxa"/>
          </w:tcPr>
          <w:p w:rsidR="00AF330B" w:rsidRPr="00BE55A1" w:rsidRDefault="00AF330B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cs/>
              </w:rPr>
            </w:pPr>
          </w:p>
        </w:tc>
        <w:tc>
          <w:tcPr>
            <w:tcW w:w="1530" w:type="dxa"/>
          </w:tcPr>
          <w:p w:rsidR="00AF330B" w:rsidRPr="00BE55A1" w:rsidRDefault="00AF330B" w:rsidP="008B085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0851" w:rsidRPr="00D16B5D" w:rsidTr="008B0851">
        <w:tc>
          <w:tcPr>
            <w:tcW w:w="720" w:type="dxa"/>
          </w:tcPr>
          <w:p w:rsidR="00ED46F2" w:rsidRPr="00D16B5D" w:rsidRDefault="00ED46F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 xml:space="preserve">Md. Shafat Mahbub 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Chowdh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u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ry</w:t>
            </w: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.12.1972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ED46F2" w:rsidRPr="00D16B5D" w:rsidRDefault="00ED46F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427769</w:t>
            </w:r>
          </w:p>
        </w:tc>
      </w:tr>
      <w:tr w:rsidR="008B0851" w:rsidRPr="00D16B5D" w:rsidTr="008B0851">
        <w:tc>
          <w:tcPr>
            <w:tcW w:w="720" w:type="dxa"/>
          </w:tcPr>
          <w:p w:rsidR="007E40AA" w:rsidRPr="00D16B5D" w:rsidRDefault="007E40A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Reyasat Al Wasif</w:t>
            </w: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3.05.1974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7E40AA" w:rsidRPr="00D16B5D" w:rsidRDefault="007E40A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2001558</w:t>
            </w:r>
          </w:p>
        </w:tc>
      </w:tr>
      <w:tr w:rsidR="008B0851" w:rsidRPr="00D16B5D" w:rsidTr="008B0851">
        <w:tc>
          <w:tcPr>
            <w:tcW w:w="720" w:type="dxa"/>
          </w:tcPr>
          <w:p w:rsidR="007E40AA" w:rsidRPr="00D16B5D" w:rsidRDefault="007E40A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ohammad Abdul Wadud Chowdhury</w:t>
            </w: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.01.1975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7E40AA" w:rsidRPr="00D16B5D" w:rsidRDefault="007E40A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711047882</w:t>
            </w:r>
          </w:p>
        </w:tc>
      </w:tr>
      <w:tr w:rsidR="008B0851" w:rsidRPr="00D16B5D" w:rsidTr="008B0851">
        <w:tc>
          <w:tcPr>
            <w:tcW w:w="720" w:type="dxa"/>
          </w:tcPr>
          <w:p w:rsidR="007E40AA" w:rsidRPr="00D16B5D" w:rsidRDefault="007E40A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ahedi Hasan</w:t>
            </w:r>
          </w:p>
        </w:tc>
        <w:tc>
          <w:tcPr>
            <w:tcW w:w="4770" w:type="dxa"/>
          </w:tcPr>
          <w:p w:rsidR="007E40AA" w:rsidRPr="00D16B5D" w:rsidRDefault="007E40AA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0.10.1974</w:t>
            </w:r>
          </w:p>
        </w:tc>
        <w:tc>
          <w:tcPr>
            <w:tcW w:w="1440" w:type="dxa"/>
          </w:tcPr>
          <w:p w:rsidR="007E40AA" w:rsidRPr="00D16B5D" w:rsidRDefault="007E40A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7E40AA" w:rsidRPr="00D16B5D" w:rsidRDefault="007E40A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11953007</w:t>
            </w:r>
          </w:p>
        </w:tc>
      </w:tr>
      <w:tr w:rsidR="008B0851" w:rsidRPr="00D16B5D" w:rsidTr="008B0851">
        <w:tc>
          <w:tcPr>
            <w:tcW w:w="720" w:type="dxa"/>
          </w:tcPr>
          <w:p w:rsidR="00ED46F2" w:rsidRPr="00D16B5D" w:rsidRDefault="00ED46F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D46F2" w:rsidRPr="00D16B5D" w:rsidRDefault="00ED46F2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Ashfaqul Amin Mukut</w:t>
            </w:r>
          </w:p>
        </w:tc>
        <w:tc>
          <w:tcPr>
            <w:tcW w:w="4770" w:type="dxa"/>
          </w:tcPr>
          <w:p w:rsidR="00ED46F2" w:rsidRPr="00D16B5D" w:rsidRDefault="00B31039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6.04.1977</w:t>
            </w:r>
          </w:p>
        </w:tc>
        <w:tc>
          <w:tcPr>
            <w:tcW w:w="1440" w:type="dxa"/>
          </w:tcPr>
          <w:p w:rsidR="00ED46F2" w:rsidRPr="00D16B5D" w:rsidRDefault="00ED46F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ED46F2" w:rsidRPr="00D16B5D" w:rsidRDefault="00ED46F2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1952289</w:t>
            </w:r>
          </w:p>
        </w:tc>
      </w:tr>
      <w:tr w:rsidR="008B0851" w:rsidRPr="00D16B5D" w:rsidTr="008B0851">
        <w:tc>
          <w:tcPr>
            <w:tcW w:w="720" w:type="dxa"/>
          </w:tcPr>
          <w:p w:rsidR="00C130B1" w:rsidRPr="00D16B5D" w:rsidRDefault="00C130B1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rFonts w:ascii="Vrinda" w:hAnsi="Vrinda" w:cs="Vrinda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r. Farook Ahmed</w:t>
            </w: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0.01.1977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C130B1" w:rsidRPr="00D16B5D" w:rsidRDefault="00C130B1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2071031</w:t>
            </w:r>
          </w:p>
        </w:tc>
      </w:tr>
      <w:tr w:rsidR="008B0851" w:rsidRPr="00D16B5D" w:rsidTr="008B0851">
        <w:tc>
          <w:tcPr>
            <w:tcW w:w="720" w:type="dxa"/>
          </w:tcPr>
          <w:p w:rsidR="00C130B1" w:rsidRPr="00D16B5D" w:rsidRDefault="00C130B1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Kamrul Hasan</w:t>
            </w: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0.1972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C130B1" w:rsidRPr="00D16B5D" w:rsidRDefault="00C130B1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361356</w:t>
            </w:r>
          </w:p>
        </w:tc>
      </w:tr>
      <w:tr w:rsidR="008B0851" w:rsidRPr="00D16B5D" w:rsidTr="008B0851">
        <w:tc>
          <w:tcPr>
            <w:tcW w:w="720" w:type="dxa"/>
          </w:tcPr>
          <w:p w:rsidR="00C130B1" w:rsidRPr="00D16B5D" w:rsidRDefault="00C130B1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C130B1" w:rsidRPr="00D16B5D" w:rsidRDefault="00C130B1" w:rsidP="00D16B5D">
            <w:pPr>
              <w:ind w:right="-108"/>
              <w:rPr>
                <w:rFonts w:ascii="Vrinda" w:hAnsi="Vrinda" w:cs="Vrinda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Dr. Ashraful Alam</w:t>
            </w: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0.01.1975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C130B1" w:rsidRPr="00D16B5D" w:rsidRDefault="00C130B1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030911</w:t>
            </w:r>
          </w:p>
        </w:tc>
      </w:tr>
      <w:tr w:rsidR="008B0851" w:rsidRPr="00D16B5D" w:rsidTr="008B0851">
        <w:tc>
          <w:tcPr>
            <w:tcW w:w="720" w:type="dxa"/>
          </w:tcPr>
          <w:p w:rsidR="00C130B1" w:rsidRPr="00D16B5D" w:rsidRDefault="00C130B1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C130B1" w:rsidRPr="00D16B5D" w:rsidRDefault="00C130B1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st Moursheda Ferdous</w:t>
            </w:r>
          </w:p>
        </w:tc>
        <w:tc>
          <w:tcPr>
            <w:tcW w:w="477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C130B1" w:rsidRPr="00D16B5D" w:rsidRDefault="00C130B1" w:rsidP="008B0851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2.11.1975</w:t>
            </w:r>
          </w:p>
        </w:tc>
        <w:tc>
          <w:tcPr>
            <w:tcW w:w="1440" w:type="dxa"/>
          </w:tcPr>
          <w:p w:rsidR="00C130B1" w:rsidRPr="00D16B5D" w:rsidRDefault="00C130B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C130B1" w:rsidRPr="00D16B5D" w:rsidRDefault="00C130B1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553565726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ind w:right="-108"/>
              <w:rPr>
                <w:rFonts w:ascii="Vrinda" w:hAnsi="Vrinda" w:cs="Vrinda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HAMMAD  SAZZAD  UL  HASAN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4.01.1978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372150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RUBAIYAT-E-ASHIQUE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9.03.1973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1999693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H.M.  NURUL  ISLAM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S to Cabinet Secretary (Deputy Secretary)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10.1974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2163443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ind w:right="-19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OHAMMAD</w:t>
            </w:r>
            <w:r w:rsidRPr="00D16B5D">
              <w:rPr>
                <w:rFonts w:ascii="Times New Roman" w:hAnsi="Times New Roman" w:hint="cs"/>
                <w:sz w:val="24"/>
                <w:szCs w:val="24"/>
                <w:cs/>
              </w:rPr>
              <w:t xml:space="preserve">  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 xml:space="preserve">KAIKOBAD </w:t>
            </w:r>
            <w:r w:rsidRPr="00D16B5D">
              <w:rPr>
                <w:rFonts w:ascii="Times New Roman" w:hAnsi="Times New Roman"/>
                <w:sz w:val="24"/>
                <w:szCs w:val="24"/>
                <w:cs/>
              </w:rPr>
              <w:t>K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HANDAKER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6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7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19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76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727726254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GULSHAN  ARA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9.05.1974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954513</w:t>
            </w:r>
          </w:p>
        </w:tc>
      </w:tr>
      <w:tr w:rsidR="008B0851" w:rsidRPr="00D16B5D" w:rsidTr="008B0851"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HAMMAD  LUTFAR  RAHMAN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eputy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1.03.1977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669857</w:t>
            </w:r>
          </w:p>
        </w:tc>
      </w:tr>
      <w:tr w:rsidR="008B0851" w:rsidRPr="00D16B5D" w:rsidTr="008B0851">
        <w:trPr>
          <w:trHeight w:val="233"/>
        </w:trPr>
        <w:tc>
          <w:tcPr>
            <w:tcW w:w="720" w:type="dxa"/>
          </w:tcPr>
          <w:p w:rsidR="00266045" w:rsidRPr="00D16B5D" w:rsidRDefault="0026604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d. Rafiqul Islam</w:t>
            </w:r>
          </w:p>
        </w:tc>
        <w:tc>
          <w:tcPr>
            <w:tcW w:w="4770" w:type="dxa"/>
          </w:tcPr>
          <w:p w:rsidR="00266045" w:rsidRPr="00D16B5D" w:rsidRDefault="00266045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1.12.1979</w:t>
            </w:r>
          </w:p>
        </w:tc>
        <w:tc>
          <w:tcPr>
            <w:tcW w:w="1440" w:type="dxa"/>
          </w:tcPr>
          <w:p w:rsidR="00266045" w:rsidRPr="00D16B5D" w:rsidRDefault="0026604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266045" w:rsidRPr="00D16B5D" w:rsidRDefault="0026604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96582980</w:t>
            </w:r>
          </w:p>
        </w:tc>
      </w:tr>
      <w:tr w:rsidR="008B0851" w:rsidRPr="00D16B5D" w:rsidTr="008B0851">
        <w:trPr>
          <w:trHeight w:val="215"/>
        </w:trPr>
        <w:tc>
          <w:tcPr>
            <w:tcW w:w="720" w:type="dxa"/>
          </w:tcPr>
          <w:p w:rsidR="006B5318" w:rsidRPr="00D16B5D" w:rsidRDefault="006B531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B5318" w:rsidRPr="00D16B5D" w:rsidRDefault="006B531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Khandker Sadia Arafin</w:t>
            </w:r>
          </w:p>
        </w:tc>
        <w:tc>
          <w:tcPr>
            <w:tcW w:w="4770" w:type="dxa"/>
          </w:tcPr>
          <w:p w:rsidR="006B5318" w:rsidRPr="00D16B5D" w:rsidRDefault="006B531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6B5318" w:rsidRPr="00D16B5D" w:rsidRDefault="006B531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9.06.1976</w:t>
            </w:r>
          </w:p>
        </w:tc>
        <w:tc>
          <w:tcPr>
            <w:tcW w:w="1440" w:type="dxa"/>
          </w:tcPr>
          <w:p w:rsidR="006B5318" w:rsidRPr="00D16B5D" w:rsidRDefault="006B531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6B5318" w:rsidRPr="00D16B5D" w:rsidRDefault="006B531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668503</w:t>
            </w:r>
          </w:p>
        </w:tc>
      </w:tr>
      <w:tr w:rsidR="008B0851" w:rsidRPr="00D16B5D" w:rsidTr="008B0851">
        <w:trPr>
          <w:trHeight w:val="107"/>
        </w:trPr>
        <w:tc>
          <w:tcPr>
            <w:tcW w:w="720" w:type="dxa"/>
          </w:tcPr>
          <w:p w:rsidR="00D429B3" w:rsidRPr="00D16B5D" w:rsidRDefault="00D429B3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D429B3" w:rsidRPr="00D16B5D" w:rsidRDefault="00D16B5D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d. Shahgir Alam</w:t>
            </w:r>
          </w:p>
        </w:tc>
        <w:tc>
          <w:tcPr>
            <w:tcW w:w="4770" w:type="dxa"/>
          </w:tcPr>
          <w:p w:rsidR="00D429B3" w:rsidRPr="00D16B5D" w:rsidRDefault="00D642B7" w:rsidP="00D16B5D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color w:val="FF0000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D429B3" w:rsidRPr="00D16B5D" w:rsidRDefault="00D429B3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D429B3" w:rsidRPr="00D16B5D" w:rsidRDefault="00D429B3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D429B3" w:rsidRPr="00D16B5D" w:rsidRDefault="0034471E" w:rsidP="008B085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626400672</w:t>
            </w:r>
          </w:p>
        </w:tc>
      </w:tr>
      <w:tr w:rsidR="008B0851" w:rsidRPr="00D16B5D" w:rsidTr="008B0851">
        <w:tc>
          <w:tcPr>
            <w:tcW w:w="720" w:type="dxa"/>
          </w:tcPr>
          <w:p w:rsidR="006B5318" w:rsidRPr="00D16B5D" w:rsidRDefault="006B531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6B5318" w:rsidRPr="00D16B5D" w:rsidRDefault="006B531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Mohammed Jahedur Rahman</w:t>
            </w:r>
          </w:p>
        </w:tc>
        <w:tc>
          <w:tcPr>
            <w:tcW w:w="4770" w:type="dxa"/>
          </w:tcPr>
          <w:p w:rsidR="006B5318" w:rsidRPr="00D16B5D" w:rsidRDefault="006B5318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6B5318" w:rsidRPr="00D16B5D" w:rsidRDefault="006B531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2.02.1976</w:t>
            </w:r>
          </w:p>
        </w:tc>
        <w:tc>
          <w:tcPr>
            <w:tcW w:w="1440" w:type="dxa"/>
          </w:tcPr>
          <w:p w:rsidR="006B5318" w:rsidRPr="00D16B5D" w:rsidRDefault="006B531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-</w:t>
            </w:r>
          </w:p>
        </w:tc>
        <w:tc>
          <w:tcPr>
            <w:tcW w:w="1530" w:type="dxa"/>
          </w:tcPr>
          <w:p w:rsidR="006B5318" w:rsidRPr="00D16B5D" w:rsidRDefault="006B531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552310903</w:t>
            </w:r>
          </w:p>
        </w:tc>
      </w:tr>
      <w:tr w:rsidR="008B0851" w:rsidRPr="00D16B5D" w:rsidTr="008B0851">
        <w:tc>
          <w:tcPr>
            <w:tcW w:w="720" w:type="dxa"/>
          </w:tcPr>
          <w:p w:rsidR="002737E8" w:rsidRPr="00D16B5D" w:rsidRDefault="002737E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737E8" w:rsidRPr="00D16B5D" w:rsidRDefault="002737E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Khandkar  Estiaque Ahmed</w:t>
            </w:r>
          </w:p>
        </w:tc>
        <w:tc>
          <w:tcPr>
            <w:tcW w:w="4770" w:type="dxa"/>
          </w:tcPr>
          <w:p w:rsidR="002737E8" w:rsidRPr="00D16B5D" w:rsidRDefault="002737E8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2737E8" w:rsidRPr="00D16B5D" w:rsidRDefault="002737E8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5.1975</w:t>
            </w:r>
          </w:p>
        </w:tc>
        <w:tc>
          <w:tcPr>
            <w:tcW w:w="1440" w:type="dxa"/>
          </w:tcPr>
          <w:p w:rsidR="002737E8" w:rsidRPr="00D16B5D" w:rsidRDefault="002737E8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2737E8" w:rsidRPr="00D16B5D" w:rsidRDefault="002737E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458514</w:t>
            </w:r>
          </w:p>
        </w:tc>
      </w:tr>
      <w:tr w:rsidR="008B0851" w:rsidRPr="00D16B5D" w:rsidTr="008B0851">
        <w:tc>
          <w:tcPr>
            <w:tcW w:w="720" w:type="dxa"/>
          </w:tcPr>
          <w:p w:rsidR="002737E8" w:rsidRPr="00D16B5D" w:rsidRDefault="002737E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</w:tcPr>
          <w:p w:rsidR="002737E8" w:rsidRPr="00D16B5D" w:rsidRDefault="00D16B5D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hammad Asadul Haq</w:t>
            </w:r>
          </w:p>
        </w:tc>
        <w:tc>
          <w:tcPr>
            <w:tcW w:w="4770" w:type="dxa"/>
          </w:tcPr>
          <w:p w:rsidR="002737E8" w:rsidRPr="00D16B5D" w:rsidRDefault="008B0851" w:rsidP="00D16B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2737E8" w:rsidRPr="00D16B5D" w:rsidRDefault="002737E8" w:rsidP="00D16B5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:rsidR="002737E8" w:rsidRPr="00D16B5D" w:rsidRDefault="002737E8" w:rsidP="00D16B5D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2385" w:rsidRPr="00D16B5D" w:rsidRDefault="00872385" w:rsidP="008B0851">
            <w:pPr>
              <w:ind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Nikosh" w:hAnsi="Nikosh" w:cs="Nikosh"/>
                <w:sz w:val="18"/>
                <w:szCs w:val="18"/>
                <w:cs/>
              </w:rPr>
              <w:t>01746126187</w:t>
            </w:r>
          </w:p>
        </w:tc>
      </w:tr>
      <w:tr w:rsidR="008B0851" w:rsidRPr="00D16B5D" w:rsidTr="008B0851">
        <w:tc>
          <w:tcPr>
            <w:tcW w:w="720" w:type="dxa"/>
          </w:tcPr>
          <w:p w:rsidR="002737E8" w:rsidRPr="00D16B5D" w:rsidRDefault="002737E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737E8" w:rsidRPr="00D16B5D" w:rsidRDefault="002737E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ahfuza Begum</w:t>
            </w:r>
          </w:p>
        </w:tc>
        <w:tc>
          <w:tcPr>
            <w:tcW w:w="4770" w:type="dxa"/>
          </w:tcPr>
          <w:p w:rsidR="002737E8" w:rsidRPr="00D16B5D" w:rsidRDefault="002737E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2737E8" w:rsidRPr="00D16B5D" w:rsidRDefault="002737E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5.09.1976</w:t>
            </w:r>
          </w:p>
        </w:tc>
        <w:tc>
          <w:tcPr>
            <w:tcW w:w="1440" w:type="dxa"/>
          </w:tcPr>
          <w:p w:rsidR="002737E8" w:rsidRPr="00D16B5D" w:rsidRDefault="002737E8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2737E8" w:rsidRPr="00D16B5D" w:rsidRDefault="002737E8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720237778</w:t>
            </w:r>
          </w:p>
        </w:tc>
      </w:tr>
      <w:tr w:rsidR="008B0851" w:rsidRPr="00D16B5D" w:rsidTr="008B0851">
        <w:tc>
          <w:tcPr>
            <w:tcW w:w="720" w:type="dxa"/>
          </w:tcPr>
          <w:p w:rsidR="002737E8" w:rsidRPr="00D16B5D" w:rsidRDefault="002737E8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737E8" w:rsidRPr="00D16B5D" w:rsidRDefault="007C77DA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/>
                <w:bCs/>
                <w:szCs w:val="22"/>
              </w:rPr>
              <w:t>KHANDAKAR MANOWAR MORSHED</w:t>
            </w:r>
          </w:p>
        </w:tc>
        <w:tc>
          <w:tcPr>
            <w:tcW w:w="4770" w:type="dxa"/>
          </w:tcPr>
          <w:p w:rsidR="002737E8" w:rsidRPr="00D16B5D" w:rsidRDefault="007C77DA" w:rsidP="008B0851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/>
                <w:szCs w:val="22"/>
              </w:rPr>
              <w:t xml:space="preserve">PS to Secretary (C &amp; R) </w:t>
            </w:r>
            <w:r w:rsidR="001C6A4E" w:rsidRPr="00D16B5D">
              <w:rPr>
                <w:rFonts w:ascii="Times New Roman" w:hAnsi="Times New Roman"/>
                <w:szCs w:val="22"/>
              </w:rPr>
              <w:t>(</w:t>
            </w:r>
            <w:r w:rsidRPr="00D16B5D">
              <w:rPr>
                <w:rFonts w:ascii="Times New Roman" w:hAnsi="Times New Roman"/>
                <w:bCs/>
                <w:szCs w:val="22"/>
              </w:rPr>
              <w:t>Senior Assistant Secretary</w:t>
            </w:r>
            <w:r w:rsidR="001C6A4E" w:rsidRPr="00D16B5D">
              <w:rPr>
                <w:rFonts w:ascii="Times New Roman" w:hAnsi="Times New Roman"/>
                <w:bCs/>
                <w:szCs w:val="22"/>
              </w:rPr>
              <w:t>)</w:t>
            </w:r>
          </w:p>
        </w:tc>
        <w:tc>
          <w:tcPr>
            <w:tcW w:w="1440" w:type="dxa"/>
          </w:tcPr>
          <w:p w:rsidR="002737E8" w:rsidRPr="00D16B5D" w:rsidRDefault="007C77DA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5.12.1977</w:t>
            </w:r>
          </w:p>
        </w:tc>
        <w:tc>
          <w:tcPr>
            <w:tcW w:w="1440" w:type="dxa"/>
          </w:tcPr>
          <w:p w:rsidR="002737E8" w:rsidRPr="00D16B5D" w:rsidRDefault="007C77D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2737E8" w:rsidRPr="00D16B5D" w:rsidRDefault="007C77D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819099505</w:t>
            </w:r>
          </w:p>
        </w:tc>
      </w:tr>
      <w:tr w:rsidR="008B0851" w:rsidRPr="00D16B5D" w:rsidTr="008B0851">
        <w:tc>
          <w:tcPr>
            <w:tcW w:w="720" w:type="dxa"/>
          </w:tcPr>
          <w:p w:rsidR="000D4520" w:rsidRPr="00D16B5D" w:rsidRDefault="000D452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D4520" w:rsidRPr="00D16B5D" w:rsidRDefault="000D4520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MOHAMMED SHAHIDUL ISLAM</w:t>
            </w:r>
          </w:p>
        </w:tc>
        <w:tc>
          <w:tcPr>
            <w:tcW w:w="4770" w:type="dxa"/>
          </w:tcPr>
          <w:p w:rsidR="000D4520" w:rsidRPr="00D16B5D" w:rsidRDefault="000D452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0D4520" w:rsidRPr="00D16B5D" w:rsidRDefault="000D452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-12-1976</w:t>
            </w:r>
          </w:p>
        </w:tc>
        <w:tc>
          <w:tcPr>
            <w:tcW w:w="1440" w:type="dxa"/>
          </w:tcPr>
          <w:p w:rsidR="000D4520" w:rsidRPr="00D16B5D" w:rsidRDefault="008B0851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D4520"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D4520" w:rsidRPr="00D16B5D" w:rsidRDefault="000D452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5461772</w:t>
            </w:r>
          </w:p>
        </w:tc>
      </w:tr>
      <w:tr w:rsidR="008B0851" w:rsidRPr="00D16B5D" w:rsidTr="008B0851">
        <w:tc>
          <w:tcPr>
            <w:tcW w:w="720" w:type="dxa"/>
          </w:tcPr>
          <w:p w:rsidR="009C772E" w:rsidRPr="00D16B5D" w:rsidRDefault="009C772E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C772E" w:rsidRPr="00D16B5D" w:rsidRDefault="009C772E" w:rsidP="00D16B5D">
            <w:pPr>
              <w:spacing w:before="40" w:after="40"/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MST.SHEREN SHOBNOM</w:t>
            </w:r>
          </w:p>
        </w:tc>
        <w:tc>
          <w:tcPr>
            <w:tcW w:w="4770" w:type="dxa"/>
          </w:tcPr>
          <w:p w:rsidR="009C772E" w:rsidRPr="00D16B5D" w:rsidRDefault="009C772E" w:rsidP="00D16B5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C772E" w:rsidRPr="00D16B5D" w:rsidRDefault="009C772E" w:rsidP="00D16B5D">
            <w:pPr>
              <w:spacing w:before="40"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0.10.1979</w:t>
            </w:r>
          </w:p>
        </w:tc>
        <w:tc>
          <w:tcPr>
            <w:tcW w:w="1440" w:type="dxa"/>
          </w:tcPr>
          <w:p w:rsidR="009C772E" w:rsidRPr="00D16B5D" w:rsidRDefault="009C772E" w:rsidP="00D16B5D">
            <w:pPr>
              <w:spacing w:before="40"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9C772E" w:rsidRPr="00D16B5D" w:rsidRDefault="009C772E" w:rsidP="008B0851">
            <w:pPr>
              <w:spacing w:before="40"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6457865</w:t>
            </w:r>
          </w:p>
        </w:tc>
      </w:tr>
      <w:tr w:rsidR="008B0851" w:rsidRPr="00D16B5D" w:rsidTr="008B0851">
        <w:tc>
          <w:tcPr>
            <w:tcW w:w="720" w:type="dxa"/>
          </w:tcPr>
          <w:p w:rsidR="009C772E" w:rsidRPr="00D16B5D" w:rsidRDefault="009C772E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C772E" w:rsidRPr="00D16B5D" w:rsidRDefault="009C772E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MD. MIZANUR RAHMAN</w:t>
            </w:r>
          </w:p>
        </w:tc>
        <w:tc>
          <w:tcPr>
            <w:tcW w:w="4770" w:type="dxa"/>
          </w:tcPr>
          <w:p w:rsidR="009C772E" w:rsidRPr="00D16B5D" w:rsidRDefault="009C772E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C772E" w:rsidRPr="00D16B5D" w:rsidRDefault="009C772E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6.11.1979</w:t>
            </w:r>
          </w:p>
        </w:tc>
        <w:tc>
          <w:tcPr>
            <w:tcW w:w="1440" w:type="dxa"/>
          </w:tcPr>
          <w:p w:rsidR="009C772E" w:rsidRPr="00D16B5D" w:rsidRDefault="009C772E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9C772E" w:rsidRPr="00D16B5D" w:rsidRDefault="009C772E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971012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MD.  NIZAM UDDIN AHAMM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7.06.197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-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715859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TAWHID  ILAHI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4.04.198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544502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B223A9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MD. MUTASIMUL ISLAM</w:t>
            </w:r>
          </w:p>
        </w:tc>
        <w:tc>
          <w:tcPr>
            <w:tcW w:w="4770" w:type="dxa"/>
          </w:tcPr>
          <w:p w:rsidR="00993F0B" w:rsidRPr="00D16B5D" w:rsidRDefault="00B223A9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93F0B" w:rsidRPr="00D16B5D" w:rsidRDefault="00B223A9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7.08.1979</w:t>
            </w:r>
          </w:p>
        </w:tc>
        <w:tc>
          <w:tcPr>
            <w:tcW w:w="1440" w:type="dxa"/>
          </w:tcPr>
          <w:p w:rsidR="00993F0B" w:rsidRPr="00D16B5D" w:rsidRDefault="0061739D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993F0B" w:rsidRPr="00D16B5D" w:rsidRDefault="0061739D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116199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Gazi Tariq Salmo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enior Assistant Secretary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0.05.198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76000370</w:t>
            </w:r>
          </w:p>
        </w:tc>
      </w:tr>
      <w:tr w:rsidR="00BB7DB3" w:rsidRPr="00D16B5D" w:rsidTr="008B0851">
        <w:tc>
          <w:tcPr>
            <w:tcW w:w="720" w:type="dxa"/>
          </w:tcPr>
          <w:p w:rsidR="00BB7DB3" w:rsidRPr="00D16B5D" w:rsidRDefault="00BB7DB3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B7DB3" w:rsidRPr="00D16B5D" w:rsidRDefault="00BB7DB3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SAIFUL ISLAM</w:t>
            </w:r>
          </w:p>
        </w:tc>
        <w:tc>
          <w:tcPr>
            <w:tcW w:w="4770" w:type="dxa"/>
          </w:tcPr>
          <w:p w:rsidR="00BB7DB3" w:rsidRPr="00D16B5D" w:rsidRDefault="00BB7DB3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ssistant Secretary</w:t>
            </w:r>
          </w:p>
        </w:tc>
        <w:tc>
          <w:tcPr>
            <w:tcW w:w="1440" w:type="dxa"/>
          </w:tcPr>
          <w:p w:rsidR="00BB7DB3" w:rsidRPr="00D16B5D" w:rsidRDefault="00BB7DB3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4</w:t>
            </w:r>
          </w:p>
        </w:tc>
        <w:tc>
          <w:tcPr>
            <w:tcW w:w="1440" w:type="dxa"/>
          </w:tcPr>
          <w:p w:rsidR="00BB7DB3" w:rsidRPr="00D16B5D" w:rsidRDefault="00BB7DB3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BB7DB3" w:rsidRPr="00D16B5D" w:rsidRDefault="00BB7DB3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1223310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unna Rani Biswas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ssistant Chief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4.12.198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40240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hammad Wahiduzzaman Kh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2.12.197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55245966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Salahuddin Sark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rogramm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.06.197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5949188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Shahin Miah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aintenance Engine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8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732106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Golam Mostafa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ssistant System Analyst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05.197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6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84583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anjur Ahm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ssistant Secretary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.01.196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55359456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Rafiq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ccounts Officer (Current Charge)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8.197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5820776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Nowab Hossai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Confidenti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0.11.195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4398173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osharrof Hossai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3.11.196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23499056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.M.Jahangir Morsh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5463167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Ashikur Rahman Kh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78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02894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Abdul Ali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8.02.197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55630156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Muzibur Rah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7.05.1976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430323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ahidul Islam Kh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3.197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626460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Halimuzzaman Tarafd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0.01.197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45798437</w:t>
            </w:r>
          </w:p>
        </w:tc>
      </w:tr>
      <w:tr w:rsidR="008B0851" w:rsidRPr="00D16B5D" w:rsidTr="008B0851">
        <w:trPr>
          <w:trHeight w:val="278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Rafiq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.04.1978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51289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d. Abul Kalam Aza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9.09.195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818758875</w:t>
            </w:r>
          </w:p>
        </w:tc>
      </w:tr>
      <w:tr w:rsidR="008B0851" w:rsidRPr="00D16B5D" w:rsidTr="008B0851">
        <w:trPr>
          <w:trHeight w:val="242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Nurul Haque Molla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04.195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1198023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ohammed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Kabdul Hosse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78635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Rubel Chowdhury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5.197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-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6749263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ikdar Md. Nasarat Ali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7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07579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Abul Kalam 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za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1278376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uhammad Habibur Rah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7.197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7400227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Ilora Karmak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5.11.1986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8984916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uhammad Mizanur Rah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9.05.1978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897640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ahana Khan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3.05.197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19907102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ahid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0.10.197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515491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eauty Sultana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6.09.198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504426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Jaminoor Shaikh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8.04.198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21570078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ahabub Rah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6.02.198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37896605</w:t>
            </w:r>
          </w:p>
        </w:tc>
      </w:tr>
      <w:tr w:rsidR="008B0851" w:rsidRPr="00D16B5D" w:rsidTr="008B0851">
        <w:trPr>
          <w:trHeight w:val="215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Osman Gani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4.03.198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482280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onser Ali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01.196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871029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eraj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7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2815961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Alauddin Dew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6.197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603813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ul Hasnat Md.Saiful Rah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8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4940956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shrafuzzam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8.09.199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9939618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mbiea Akt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dministrative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02.198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43455083</w:t>
            </w:r>
          </w:p>
        </w:tc>
      </w:tr>
      <w:tr w:rsidR="008B0851" w:rsidRPr="00D16B5D" w:rsidTr="008B0851">
        <w:trPr>
          <w:trHeight w:val="98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Abu. Yousuf Miah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6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7773029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.M.Sultan Nuri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5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52858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Shafiq Ullah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9.196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6322373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Nasir Ahm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.11.1960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552451988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iraj Ullah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6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955382</w:t>
            </w:r>
          </w:p>
        </w:tc>
      </w:tr>
      <w:tr w:rsidR="008B0851" w:rsidRPr="00D16B5D" w:rsidTr="008B0851">
        <w:trPr>
          <w:trHeight w:val="242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Emdad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6.11.196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55232141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Jesmin Rahat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533662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d. Nasarul Hasa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2.11.197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552457194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Monir Hossai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6.197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1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9147946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st. Rasheda Begu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61400244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st. Rebeka Naz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n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i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53526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bdullah-Al-Mamu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9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81828197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agar Talukd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289305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izanur Rahm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7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21320036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d. Nazr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01.198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6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924939314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Abdul Haki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7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1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-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7647730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Rubi Sultana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8.10.198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7750090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sma Begu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82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7264972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Abdur Rahi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1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59446103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yful Is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Personal 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0.10.198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3586601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aidul A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ssistant Accountant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 Office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3.11.198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12811701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Azizul Haque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1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3473509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Golam 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rsh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83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9418456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t Nasrin Naha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5.01.198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B-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747847884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Golam Az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85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2713477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iss Roma Begu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.01.1984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24548868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asud Rana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.09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117404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Rubel Alam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11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277022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Shahjalal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8535851</w:t>
            </w:r>
          </w:p>
        </w:tc>
      </w:tr>
      <w:tr w:rsidR="008B0851" w:rsidRPr="00D16B5D" w:rsidTr="008B0851">
        <w:trPr>
          <w:trHeight w:val="224"/>
        </w:trPr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 Sulaiman Khandak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0.02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2379668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Rozina Khatu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5.01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60768160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sma Akht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.03.1986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386951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amme Akthe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te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.12.1988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36117409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RAJU AHAMMED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7.09.198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2759397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NILUFA YEASMIN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89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38792935</w:t>
            </w:r>
          </w:p>
        </w:tc>
      </w:tr>
      <w:tr w:rsidR="008B0851" w:rsidRPr="00D16B5D" w:rsidTr="008B0851">
        <w:tc>
          <w:tcPr>
            <w:tcW w:w="720" w:type="dxa"/>
          </w:tcPr>
          <w:p w:rsidR="00993F0B" w:rsidRPr="00D16B5D" w:rsidRDefault="00993F0B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993F0B" w:rsidRPr="00D16B5D" w:rsidRDefault="00993F0B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bdul Alim Sorkar</w:t>
            </w:r>
          </w:p>
        </w:tc>
        <w:tc>
          <w:tcPr>
            <w:tcW w:w="477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 Typist Cum Computer Operator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07.1987</w:t>
            </w:r>
          </w:p>
        </w:tc>
        <w:tc>
          <w:tcPr>
            <w:tcW w:w="1440" w:type="dxa"/>
          </w:tcPr>
          <w:p w:rsidR="00993F0B" w:rsidRPr="00D16B5D" w:rsidRDefault="00993F0B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993F0B" w:rsidRPr="00D16B5D" w:rsidRDefault="00993F0B" w:rsidP="008B0851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sz w:val="24"/>
                <w:szCs w:val="24"/>
                <w:cs/>
              </w:rPr>
              <w:t>01679313031</w:t>
            </w:r>
          </w:p>
        </w:tc>
      </w:tr>
      <w:tr w:rsidR="008B0851" w:rsidRPr="00D16B5D" w:rsidTr="008B0851">
        <w:tc>
          <w:tcPr>
            <w:tcW w:w="720" w:type="dxa"/>
          </w:tcPr>
          <w:p w:rsidR="00B46DA2" w:rsidRPr="00D16B5D" w:rsidRDefault="00B46DA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st.  Julia Khanam</w:t>
            </w: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teno-Typist cum Computer Operator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.11.1990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B46DA2" w:rsidRPr="00D16B5D" w:rsidRDefault="00B46DA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376377</w:t>
            </w:r>
          </w:p>
        </w:tc>
      </w:tr>
      <w:tr w:rsidR="008B0851" w:rsidRPr="00D16B5D" w:rsidTr="008B0851">
        <w:tc>
          <w:tcPr>
            <w:tcW w:w="720" w:type="dxa"/>
          </w:tcPr>
          <w:p w:rsidR="00B46DA2" w:rsidRPr="00D16B5D" w:rsidRDefault="00B46DA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Nashir Uddin</w:t>
            </w: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teno-Typist cum Computer Operator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0.08.1987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B46DA2" w:rsidRPr="00D16B5D" w:rsidRDefault="00B46DA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20174314</w:t>
            </w:r>
          </w:p>
        </w:tc>
      </w:tr>
      <w:tr w:rsidR="008B0851" w:rsidRPr="00D16B5D" w:rsidTr="008B0851">
        <w:tc>
          <w:tcPr>
            <w:tcW w:w="720" w:type="dxa"/>
          </w:tcPr>
          <w:p w:rsidR="00462042" w:rsidRPr="00D16B5D" w:rsidRDefault="0046204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ABDUR ZABBAR MIAH</w:t>
            </w: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86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462042" w:rsidRPr="00D16B5D" w:rsidRDefault="0046204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71619694</w:t>
            </w:r>
          </w:p>
        </w:tc>
      </w:tr>
      <w:tr w:rsidR="008B0851" w:rsidRPr="00D16B5D" w:rsidTr="008B0851">
        <w:tc>
          <w:tcPr>
            <w:tcW w:w="720" w:type="dxa"/>
          </w:tcPr>
          <w:p w:rsidR="00462042" w:rsidRPr="00D16B5D" w:rsidRDefault="0046204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Tanvir Ahmed Johny</w:t>
            </w: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-09-1989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462042" w:rsidRPr="00D16B5D" w:rsidRDefault="0046204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24130210</w:t>
            </w:r>
          </w:p>
        </w:tc>
      </w:tr>
      <w:tr w:rsidR="008B0851" w:rsidRPr="00D16B5D" w:rsidTr="008B0851">
        <w:tc>
          <w:tcPr>
            <w:tcW w:w="720" w:type="dxa"/>
          </w:tcPr>
          <w:p w:rsidR="00462042" w:rsidRPr="00D16B5D" w:rsidRDefault="0046204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UHAIMINUL ISLAM</w:t>
            </w: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8-11-1992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-</w:t>
            </w:r>
          </w:p>
        </w:tc>
        <w:tc>
          <w:tcPr>
            <w:tcW w:w="1530" w:type="dxa"/>
          </w:tcPr>
          <w:p w:rsidR="00462042" w:rsidRPr="00D16B5D" w:rsidRDefault="0046204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707763</w:t>
            </w:r>
          </w:p>
        </w:tc>
      </w:tr>
      <w:tr w:rsidR="008B0851" w:rsidRPr="00D16B5D" w:rsidTr="008B0851">
        <w:tc>
          <w:tcPr>
            <w:tcW w:w="720" w:type="dxa"/>
          </w:tcPr>
          <w:p w:rsidR="00462042" w:rsidRPr="00D16B5D" w:rsidRDefault="0046204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tiqur Rahman</w:t>
            </w: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4-04-1990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462042" w:rsidRPr="00D16B5D" w:rsidRDefault="0046204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7731736</w:t>
            </w:r>
          </w:p>
        </w:tc>
      </w:tr>
      <w:tr w:rsidR="008B0851" w:rsidRPr="00D16B5D" w:rsidTr="008B0851">
        <w:tc>
          <w:tcPr>
            <w:tcW w:w="720" w:type="dxa"/>
          </w:tcPr>
          <w:p w:rsidR="00462042" w:rsidRPr="00D16B5D" w:rsidRDefault="0046204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Asiful Islam</w:t>
            </w:r>
          </w:p>
        </w:tc>
        <w:tc>
          <w:tcPr>
            <w:tcW w:w="4770" w:type="dxa"/>
          </w:tcPr>
          <w:p w:rsidR="00462042" w:rsidRPr="00D16B5D" w:rsidRDefault="0046204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tano-Typist Cum Computer Operator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-10-1993</w:t>
            </w:r>
          </w:p>
        </w:tc>
        <w:tc>
          <w:tcPr>
            <w:tcW w:w="1440" w:type="dxa"/>
          </w:tcPr>
          <w:p w:rsidR="00462042" w:rsidRPr="00D16B5D" w:rsidRDefault="0046204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462042" w:rsidRPr="00D16B5D" w:rsidRDefault="0046204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54562499</w:t>
            </w:r>
          </w:p>
        </w:tc>
      </w:tr>
      <w:tr w:rsidR="008B0851" w:rsidRPr="00D16B5D" w:rsidTr="008B0851">
        <w:tc>
          <w:tcPr>
            <w:tcW w:w="720" w:type="dxa"/>
          </w:tcPr>
          <w:p w:rsidR="00426B1C" w:rsidRPr="00D16B5D" w:rsidRDefault="00426B1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Moksedur Rahman</w:t>
            </w:r>
          </w:p>
        </w:tc>
        <w:tc>
          <w:tcPr>
            <w:tcW w:w="477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Cataloguer</w:t>
            </w:r>
          </w:p>
        </w:tc>
        <w:tc>
          <w:tcPr>
            <w:tcW w:w="144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6.02.1979</w:t>
            </w:r>
          </w:p>
        </w:tc>
        <w:tc>
          <w:tcPr>
            <w:tcW w:w="144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426B1C" w:rsidRPr="00D16B5D" w:rsidRDefault="00426B1C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362935</w:t>
            </w:r>
          </w:p>
        </w:tc>
      </w:tr>
      <w:tr w:rsidR="008B0851" w:rsidRPr="00D16B5D" w:rsidTr="008B0851">
        <w:tc>
          <w:tcPr>
            <w:tcW w:w="720" w:type="dxa"/>
          </w:tcPr>
          <w:p w:rsidR="00426B1C" w:rsidRPr="00D16B5D" w:rsidRDefault="00426B1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Kamrun Nesa</w:t>
            </w:r>
          </w:p>
        </w:tc>
        <w:tc>
          <w:tcPr>
            <w:tcW w:w="477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 cum-Computer Typist</w:t>
            </w:r>
          </w:p>
        </w:tc>
        <w:tc>
          <w:tcPr>
            <w:tcW w:w="144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87</w:t>
            </w:r>
          </w:p>
        </w:tc>
        <w:tc>
          <w:tcPr>
            <w:tcW w:w="1440" w:type="dxa"/>
          </w:tcPr>
          <w:p w:rsidR="00426B1C" w:rsidRPr="00D16B5D" w:rsidRDefault="00426B1C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426B1C" w:rsidRPr="00D16B5D" w:rsidRDefault="00426B1C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6633535</w:t>
            </w:r>
          </w:p>
        </w:tc>
      </w:tr>
      <w:tr w:rsidR="008B0851" w:rsidRPr="00D16B5D" w:rsidTr="008B0851">
        <w:tc>
          <w:tcPr>
            <w:tcW w:w="720" w:type="dxa"/>
          </w:tcPr>
          <w:p w:rsidR="00FB7BB4" w:rsidRPr="00D16B5D" w:rsidRDefault="00FB7BB4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Md. Muklesur Rahman</w:t>
            </w:r>
          </w:p>
        </w:tc>
        <w:tc>
          <w:tcPr>
            <w:tcW w:w="477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Data Entry/control Operator</w:t>
            </w:r>
          </w:p>
        </w:tc>
        <w:tc>
          <w:tcPr>
            <w:tcW w:w="144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5-01-1989</w:t>
            </w:r>
          </w:p>
        </w:tc>
        <w:tc>
          <w:tcPr>
            <w:tcW w:w="144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FB7BB4" w:rsidRPr="00D16B5D" w:rsidRDefault="00FB7BB4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749639421</w:t>
            </w:r>
          </w:p>
        </w:tc>
      </w:tr>
      <w:tr w:rsidR="008B0851" w:rsidRPr="00D16B5D" w:rsidTr="008B0851">
        <w:tc>
          <w:tcPr>
            <w:tcW w:w="720" w:type="dxa"/>
          </w:tcPr>
          <w:p w:rsidR="00FB7BB4" w:rsidRPr="00D16B5D" w:rsidRDefault="00FB7BB4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Asaduzzaman</w:t>
            </w:r>
          </w:p>
        </w:tc>
        <w:tc>
          <w:tcPr>
            <w:tcW w:w="4770" w:type="dxa"/>
          </w:tcPr>
          <w:p w:rsidR="00FB7BB4" w:rsidRPr="00D16B5D" w:rsidRDefault="001649D3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ccountant</w:t>
            </w:r>
          </w:p>
        </w:tc>
        <w:tc>
          <w:tcPr>
            <w:tcW w:w="144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2.1986</w:t>
            </w:r>
          </w:p>
        </w:tc>
        <w:tc>
          <w:tcPr>
            <w:tcW w:w="1440" w:type="dxa"/>
          </w:tcPr>
          <w:p w:rsidR="00FB7BB4" w:rsidRPr="00D16B5D" w:rsidRDefault="00FB7BB4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FB7BB4" w:rsidRPr="00D16B5D" w:rsidRDefault="00FB7BB4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1861157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Laila Farjana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 cum-Computer Typis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.07.1981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556469776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ubakar Siddique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Data Entry/control Operator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94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44465253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rif Hossain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-cum-Computer Typis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0.04.1986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673751745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ziza Sultana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6.07.1985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71368672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abul Barai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1.1987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6513702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Ali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-cum-Computer Typis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2.1979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8481384</w:t>
            </w:r>
          </w:p>
        </w:tc>
      </w:tr>
      <w:tr w:rsidR="008B0851" w:rsidRPr="00D16B5D" w:rsidTr="008B0851">
        <w:tc>
          <w:tcPr>
            <w:tcW w:w="720" w:type="dxa"/>
          </w:tcPr>
          <w:p w:rsidR="002271D9" w:rsidRPr="00D16B5D" w:rsidRDefault="002271D9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Abdullah</w:t>
            </w:r>
          </w:p>
        </w:tc>
        <w:tc>
          <w:tcPr>
            <w:tcW w:w="477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ffice Assistant-cum-Computer Typist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3</w:t>
            </w:r>
          </w:p>
        </w:tc>
        <w:tc>
          <w:tcPr>
            <w:tcW w:w="1440" w:type="dxa"/>
          </w:tcPr>
          <w:p w:rsidR="002271D9" w:rsidRPr="00D16B5D" w:rsidRDefault="002271D9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2271D9" w:rsidRPr="00D16B5D" w:rsidRDefault="002271D9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501433</w:t>
            </w:r>
          </w:p>
        </w:tc>
      </w:tr>
      <w:tr w:rsidR="008B0851" w:rsidRPr="00D16B5D" w:rsidTr="008B0851">
        <w:tc>
          <w:tcPr>
            <w:tcW w:w="720" w:type="dxa"/>
          </w:tcPr>
          <w:p w:rsidR="008678DA" w:rsidRPr="00D16B5D" w:rsidRDefault="008678D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8678DA" w:rsidRPr="00D16B5D" w:rsidRDefault="008678DA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azharul Islam</w:t>
            </w:r>
          </w:p>
        </w:tc>
        <w:tc>
          <w:tcPr>
            <w:tcW w:w="4770" w:type="dxa"/>
          </w:tcPr>
          <w:p w:rsidR="008678DA" w:rsidRPr="00D16B5D" w:rsidRDefault="008678DA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Computer Operator</w:t>
            </w:r>
          </w:p>
        </w:tc>
        <w:tc>
          <w:tcPr>
            <w:tcW w:w="1440" w:type="dxa"/>
          </w:tcPr>
          <w:p w:rsidR="008678DA" w:rsidRPr="00D16B5D" w:rsidRDefault="008678DA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25.08.1989</w:t>
            </w:r>
          </w:p>
        </w:tc>
        <w:tc>
          <w:tcPr>
            <w:tcW w:w="1440" w:type="dxa"/>
          </w:tcPr>
          <w:p w:rsidR="008678DA" w:rsidRPr="00D16B5D" w:rsidRDefault="008678DA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8678DA" w:rsidRPr="00D16B5D" w:rsidRDefault="008678DA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743920754</w:t>
            </w:r>
          </w:p>
        </w:tc>
      </w:tr>
      <w:tr w:rsidR="008B0851" w:rsidRPr="00D16B5D" w:rsidTr="008B0851">
        <w:tc>
          <w:tcPr>
            <w:tcW w:w="720" w:type="dxa"/>
          </w:tcPr>
          <w:p w:rsidR="008678DA" w:rsidRPr="00D16B5D" w:rsidRDefault="008678D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8678DA" w:rsidRPr="00D16B5D" w:rsidRDefault="008678DA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d. Nazmul Hoqe</w:t>
            </w:r>
          </w:p>
        </w:tc>
        <w:tc>
          <w:tcPr>
            <w:tcW w:w="4770" w:type="dxa"/>
          </w:tcPr>
          <w:p w:rsidR="008678DA" w:rsidRPr="00D16B5D" w:rsidRDefault="008678DA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Computer Operator</w:t>
            </w:r>
          </w:p>
        </w:tc>
        <w:tc>
          <w:tcPr>
            <w:tcW w:w="1440" w:type="dxa"/>
          </w:tcPr>
          <w:p w:rsidR="008678DA" w:rsidRPr="00D16B5D" w:rsidRDefault="008678DA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25.10.1986</w:t>
            </w:r>
          </w:p>
        </w:tc>
        <w:tc>
          <w:tcPr>
            <w:tcW w:w="1440" w:type="dxa"/>
          </w:tcPr>
          <w:p w:rsidR="008678DA" w:rsidRPr="00D16B5D" w:rsidRDefault="008678DA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8678DA" w:rsidRPr="00D16B5D" w:rsidRDefault="008678DA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937434463</w:t>
            </w:r>
          </w:p>
        </w:tc>
      </w:tr>
      <w:tr w:rsidR="008B0851" w:rsidRPr="00D16B5D" w:rsidTr="008B0851">
        <w:tc>
          <w:tcPr>
            <w:tcW w:w="720" w:type="dxa"/>
          </w:tcPr>
          <w:p w:rsidR="00A31B7C" w:rsidRPr="00D16B5D" w:rsidRDefault="00A31B7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d. Ziauddin Ahmed</w:t>
            </w: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Computer Operator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6.01.1991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A31B7C" w:rsidRPr="00D16B5D" w:rsidRDefault="00A31B7C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926577475</w:t>
            </w:r>
          </w:p>
        </w:tc>
      </w:tr>
      <w:tr w:rsidR="008B0851" w:rsidRPr="00D16B5D" w:rsidTr="008B0851">
        <w:tc>
          <w:tcPr>
            <w:tcW w:w="720" w:type="dxa"/>
          </w:tcPr>
          <w:p w:rsidR="00A31B7C" w:rsidRPr="00D16B5D" w:rsidRDefault="00A31B7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l Amin Rasela</w:t>
            </w: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Assistant-Cum-Computer Typist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.06.1997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A31B7C" w:rsidRPr="00D16B5D" w:rsidRDefault="00A31B7C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52038726</w:t>
            </w:r>
          </w:p>
        </w:tc>
      </w:tr>
      <w:tr w:rsidR="008B0851" w:rsidRPr="00D16B5D" w:rsidTr="008B0851">
        <w:tc>
          <w:tcPr>
            <w:tcW w:w="720" w:type="dxa"/>
          </w:tcPr>
          <w:p w:rsidR="00A31B7C" w:rsidRPr="00D16B5D" w:rsidRDefault="00A31B7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Prianka Rahman</w:t>
            </w: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Assistant-Cum-Computer Typist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1.03.1992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A31B7C" w:rsidRPr="00D16B5D" w:rsidRDefault="00A31B7C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926590259</w:t>
            </w:r>
          </w:p>
        </w:tc>
      </w:tr>
      <w:tr w:rsidR="008B0851" w:rsidRPr="00D16B5D" w:rsidTr="008B0851">
        <w:tc>
          <w:tcPr>
            <w:tcW w:w="720" w:type="dxa"/>
          </w:tcPr>
          <w:p w:rsidR="00A31B7C" w:rsidRPr="00D16B5D" w:rsidRDefault="00A31B7C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d. Ahasan Habib</w:t>
            </w:r>
          </w:p>
        </w:tc>
        <w:tc>
          <w:tcPr>
            <w:tcW w:w="4770" w:type="dxa"/>
          </w:tcPr>
          <w:p w:rsidR="00A31B7C" w:rsidRPr="00D16B5D" w:rsidRDefault="00A31B7C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Assistant-Cum-Computer Typist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3.12.1989</w:t>
            </w:r>
          </w:p>
        </w:tc>
        <w:tc>
          <w:tcPr>
            <w:tcW w:w="1440" w:type="dxa"/>
          </w:tcPr>
          <w:p w:rsidR="00A31B7C" w:rsidRPr="00D16B5D" w:rsidRDefault="00A31B7C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A31B7C" w:rsidRPr="00D16B5D" w:rsidRDefault="00A31B7C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722688827</w:t>
            </w:r>
          </w:p>
        </w:tc>
      </w:tr>
      <w:tr w:rsidR="008B0851" w:rsidRPr="00D16B5D" w:rsidTr="008B0851">
        <w:tc>
          <w:tcPr>
            <w:tcW w:w="720" w:type="dxa"/>
          </w:tcPr>
          <w:p w:rsidR="00B46DA2" w:rsidRPr="00D16B5D" w:rsidRDefault="00B46DA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l Amin</w:t>
            </w: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Computer Operator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5.09.1991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B46DA2" w:rsidRPr="00D16B5D" w:rsidRDefault="00B46DA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3700105</w:t>
            </w:r>
          </w:p>
        </w:tc>
      </w:tr>
      <w:tr w:rsidR="008B0851" w:rsidRPr="00D16B5D" w:rsidTr="008B0851">
        <w:tc>
          <w:tcPr>
            <w:tcW w:w="720" w:type="dxa"/>
          </w:tcPr>
          <w:p w:rsidR="00B46DA2" w:rsidRPr="00D16B5D" w:rsidRDefault="00B46DA2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Ashraful Islam</w:t>
            </w:r>
          </w:p>
        </w:tc>
        <w:tc>
          <w:tcPr>
            <w:tcW w:w="4770" w:type="dxa"/>
          </w:tcPr>
          <w:p w:rsidR="00B46DA2" w:rsidRPr="00D16B5D" w:rsidRDefault="00B46DA2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Computer Operator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0.11.1988</w:t>
            </w:r>
          </w:p>
        </w:tc>
        <w:tc>
          <w:tcPr>
            <w:tcW w:w="1440" w:type="dxa"/>
          </w:tcPr>
          <w:p w:rsidR="00B46DA2" w:rsidRPr="00D16B5D" w:rsidRDefault="00B46DA2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B46DA2" w:rsidRPr="00D16B5D" w:rsidRDefault="00B46DA2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91199925</w:t>
            </w:r>
          </w:p>
        </w:tc>
      </w:tr>
      <w:tr w:rsidR="008B0851" w:rsidRPr="00D16B5D" w:rsidTr="008B0851">
        <w:tc>
          <w:tcPr>
            <w:tcW w:w="720" w:type="dxa"/>
          </w:tcPr>
          <w:p w:rsidR="00E85AEA" w:rsidRPr="00D16B5D" w:rsidRDefault="00E85AE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st. Suraya Akter</w:t>
            </w: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teno-Typist cum Computer Operator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.04.1987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85AEA" w:rsidRPr="00D16B5D" w:rsidRDefault="00E85AE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74942753</w:t>
            </w:r>
          </w:p>
        </w:tc>
      </w:tr>
      <w:tr w:rsidR="008B0851" w:rsidRPr="00D16B5D" w:rsidTr="008B0851">
        <w:tc>
          <w:tcPr>
            <w:tcW w:w="720" w:type="dxa"/>
          </w:tcPr>
          <w:p w:rsidR="00E85AEA" w:rsidRPr="00D16B5D" w:rsidRDefault="00E85AE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Rajon Ahmed</w:t>
            </w: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Assistant-Cum- Computer Typist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5.09.1995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85AEA" w:rsidRPr="00D16B5D" w:rsidRDefault="00E85AE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9876039</w:t>
            </w:r>
          </w:p>
        </w:tc>
      </w:tr>
      <w:tr w:rsidR="008B0851" w:rsidRPr="00D16B5D" w:rsidTr="008B0851">
        <w:tc>
          <w:tcPr>
            <w:tcW w:w="720" w:type="dxa"/>
          </w:tcPr>
          <w:p w:rsidR="00E85AEA" w:rsidRPr="00D16B5D" w:rsidRDefault="00E85AEA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DIN ISLAM SARKAR</w:t>
            </w:r>
          </w:p>
        </w:tc>
        <w:tc>
          <w:tcPr>
            <w:tcW w:w="4770" w:type="dxa"/>
          </w:tcPr>
          <w:p w:rsidR="00E85AEA" w:rsidRPr="00D16B5D" w:rsidRDefault="00E85AEA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Assistant-cum-Computer Typist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9.02.1998</w:t>
            </w:r>
          </w:p>
        </w:tc>
        <w:tc>
          <w:tcPr>
            <w:tcW w:w="1440" w:type="dxa"/>
          </w:tcPr>
          <w:p w:rsidR="00E85AEA" w:rsidRPr="00D16B5D" w:rsidRDefault="00E85AEA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85AEA" w:rsidRPr="00D16B5D" w:rsidRDefault="00E85AEA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8369101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Kazi Mehedi Hasa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Assistant-Cum- Computer Typist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8.01.198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4666610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irajul Is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6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3210967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Abul Hossa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3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1152956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st. Selina  Begu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0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033536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Mojahidul Is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10.197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123072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Shahadat  Hossain (Saju)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-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552304441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minul  Islam-</w:t>
            </w:r>
            <w:r w:rsidRPr="00D16B5D">
              <w:rPr>
                <w:rFonts w:ascii="Vrinda" w:hAnsi="Vrinda" w:cs="Vrinda"/>
                <w:sz w:val="24"/>
                <w:szCs w:val="24"/>
              </w:rPr>
              <w:t>1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1533297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R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fiqul A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78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68252974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ameem Ahmed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4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7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-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681669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.M Sadequl Is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6265232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iuli Akte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2.197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5458781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Belal Hosse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.09.1983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1630911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hah Md. Kamal Udd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6.10.1984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675132747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Khandaker Ferdous A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16344059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Rafeza Khatu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7740726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K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Motaher Hoss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3.07.198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3846679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hammad Abbas Ali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4.08.197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4035602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ohel Rana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12.19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725405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Saidur  Rahma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3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33676817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Fajlul Kari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.03.1978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1486939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Shohanur Rahman Gazi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28184081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ul Kalam Azad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6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4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7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6599532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Tanzin Naha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5.07.1988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-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3725933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Golam Az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3.197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1788795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hammad Idris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.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555082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iss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 xml:space="preserve"> Najma Akthe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0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97178229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arifudd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4.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925892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Iasin Sarke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7.09.19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21989639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oushumi Rahma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.01.198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223243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Rakhi Khatu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7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8017338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Ziaur Rahma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B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3008132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. Mahfuzur  Rahma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3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7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3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1154581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Kaikobad Hossa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2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190947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Mobarok Hose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2.199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861803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Asha Alam Thaku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4.01.1994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O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0186737761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 xml:space="preserve">Md. 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ilton Sarda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4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8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71358789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Fazlul Haque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7.07.198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889446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Ruman Mia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2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68821803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hahnaz Parve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5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6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4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-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2245930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t. Rahima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93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98745276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klima Akte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5.07.199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31727337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uman Mazi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8.12.1987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3343704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SHAFIQUL ISL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1.12.1985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1749545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Cs w:val="22"/>
              </w:rPr>
            </w:pPr>
            <w:r w:rsidRPr="00D16B5D">
              <w:rPr>
                <w:rFonts w:ascii="Times New Roman" w:hAnsi="Times New Roman" w:cs="Times New Roman"/>
                <w:szCs w:val="22"/>
              </w:rPr>
              <w:t>BULBUL AHAMED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Vrinda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7.03.1985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26899153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ania Khanam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20.04.199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791758744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Jaheda Ferdous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9.04.1993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927293919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Sunentu Bikash Chakma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0.08.1986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553001730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Robel Syed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6.06.1990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827839498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oran Datta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0.10.1994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872188365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Nazia Akhter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5.07.1991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bCs/>
                <w:sz w:val="24"/>
                <w:szCs w:val="24"/>
              </w:rPr>
              <w:t>01982657606</w:t>
            </w:r>
          </w:p>
        </w:tc>
      </w:tr>
      <w:tr w:rsidR="008B0851" w:rsidRPr="00D16B5D" w:rsidTr="008B0851">
        <w:tc>
          <w:tcPr>
            <w:tcW w:w="720" w:type="dxa"/>
          </w:tcPr>
          <w:p w:rsidR="000864F0" w:rsidRPr="00D16B5D" w:rsidRDefault="000864F0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Md. Sarwar Uddin</w:t>
            </w:r>
          </w:p>
        </w:tc>
        <w:tc>
          <w:tcPr>
            <w:tcW w:w="4770" w:type="dxa"/>
          </w:tcPr>
          <w:p w:rsidR="000864F0" w:rsidRPr="00D16B5D" w:rsidRDefault="000864F0" w:rsidP="00D16B5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11.02.1989</w:t>
            </w:r>
          </w:p>
        </w:tc>
        <w:tc>
          <w:tcPr>
            <w:tcW w:w="1440" w:type="dxa"/>
          </w:tcPr>
          <w:p w:rsidR="000864F0" w:rsidRPr="00D16B5D" w:rsidRDefault="000864F0" w:rsidP="00D16B5D">
            <w:pPr>
              <w:ind w:right="-19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0864F0" w:rsidRPr="00D16B5D" w:rsidRDefault="000864F0" w:rsidP="008B085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01823971840</w:t>
            </w:r>
          </w:p>
        </w:tc>
      </w:tr>
      <w:tr w:rsidR="008B0851" w:rsidRPr="00D16B5D" w:rsidTr="008B0851">
        <w:tc>
          <w:tcPr>
            <w:tcW w:w="720" w:type="dxa"/>
          </w:tcPr>
          <w:p w:rsidR="000554B5" w:rsidRPr="00D16B5D" w:rsidRDefault="000554B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Razbir Hossain</w:t>
            </w: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4.02.1992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0554B5" w:rsidRPr="00D16B5D" w:rsidRDefault="000554B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1052017</w:t>
            </w:r>
          </w:p>
        </w:tc>
      </w:tr>
      <w:tr w:rsidR="008B0851" w:rsidRPr="00D16B5D" w:rsidTr="008B0851">
        <w:tc>
          <w:tcPr>
            <w:tcW w:w="720" w:type="dxa"/>
          </w:tcPr>
          <w:p w:rsidR="000554B5" w:rsidRPr="00D16B5D" w:rsidRDefault="000554B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hiuly Akther Ratna</w:t>
            </w: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3.03.1991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0554B5" w:rsidRPr="00D16B5D" w:rsidRDefault="000554B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515215691</w:t>
            </w:r>
          </w:p>
        </w:tc>
      </w:tr>
      <w:tr w:rsidR="008B0851" w:rsidRPr="00D16B5D" w:rsidTr="008B0851">
        <w:tc>
          <w:tcPr>
            <w:tcW w:w="720" w:type="dxa"/>
          </w:tcPr>
          <w:p w:rsidR="000554B5" w:rsidRPr="00D16B5D" w:rsidRDefault="000554B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Muslim Uddin</w:t>
            </w: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2.04.1989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554B5" w:rsidRPr="00D16B5D" w:rsidRDefault="000554B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37650323</w:t>
            </w:r>
          </w:p>
        </w:tc>
      </w:tr>
      <w:tr w:rsidR="008B0851" w:rsidRPr="00D16B5D" w:rsidTr="008B0851">
        <w:tc>
          <w:tcPr>
            <w:tcW w:w="720" w:type="dxa"/>
          </w:tcPr>
          <w:p w:rsidR="000554B5" w:rsidRPr="00D16B5D" w:rsidRDefault="000554B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Iqbal Hossain</w:t>
            </w:r>
          </w:p>
        </w:tc>
        <w:tc>
          <w:tcPr>
            <w:tcW w:w="4770" w:type="dxa"/>
          </w:tcPr>
          <w:p w:rsidR="000554B5" w:rsidRPr="00D16B5D" w:rsidRDefault="000554B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31.12.1989</w:t>
            </w:r>
          </w:p>
        </w:tc>
        <w:tc>
          <w:tcPr>
            <w:tcW w:w="1440" w:type="dxa"/>
          </w:tcPr>
          <w:p w:rsidR="000554B5" w:rsidRPr="00D16B5D" w:rsidRDefault="000554B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0554B5" w:rsidRPr="00D16B5D" w:rsidRDefault="000554B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55041203</w:t>
            </w:r>
          </w:p>
        </w:tc>
      </w:tr>
      <w:tr w:rsidR="008B0851" w:rsidRPr="00D16B5D" w:rsidTr="008B0851">
        <w:tc>
          <w:tcPr>
            <w:tcW w:w="720" w:type="dxa"/>
          </w:tcPr>
          <w:p w:rsidR="00E81965" w:rsidRPr="00D16B5D" w:rsidRDefault="00E8196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hammed Nurul Absar</w:t>
            </w: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2.01.1997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E81965" w:rsidRPr="00D16B5D" w:rsidRDefault="00E8196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839222270</w:t>
            </w:r>
          </w:p>
        </w:tc>
      </w:tr>
      <w:tr w:rsidR="008B0851" w:rsidRPr="00D16B5D" w:rsidTr="008B0851">
        <w:tc>
          <w:tcPr>
            <w:tcW w:w="720" w:type="dxa"/>
          </w:tcPr>
          <w:p w:rsidR="00E81965" w:rsidRPr="00D16B5D" w:rsidRDefault="00E8196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Faruk Ahmed</w:t>
            </w: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6.03.1989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E81965" w:rsidRPr="00D16B5D" w:rsidRDefault="00E8196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21338365</w:t>
            </w:r>
          </w:p>
        </w:tc>
      </w:tr>
      <w:tr w:rsidR="008B0851" w:rsidRPr="00D16B5D" w:rsidTr="008B0851">
        <w:tc>
          <w:tcPr>
            <w:tcW w:w="720" w:type="dxa"/>
          </w:tcPr>
          <w:p w:rsidR="00E81965" w:rsidRPr="00D16B5D" w:rsidRDefault="00E8196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afiqul Islam-2</w:t>
            </w: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2.10.1989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+</w:t>
            </w:r>
          </w:p>
        </w:tc>
        <w:tc>
          <w:tcPr>
            <w:tcW w:w="1530" w:type="dxa"/>
          </w:tcPr>
          <w:p w:rsidR="00E81965" w:rsidRPr="00D16B5D" w:rsidRDefault="00E8196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0503100</w:t>
            </w:r>
          </w:p>
        </w:tc>
      </w:tr>
      <w:tr w:rsidR="008B0851" w:rsidRPr="00D16B5D" w:rsidTr="008B0851">
        <w:tc>
          <w:tcPr>
            <w:tcW w:w="720" w:type="dxa"/>
          </w:tcPr>
          <w:p w:rsidR="00E81965" w:rsidRPr="00D16B5D" w:rsidRDefault="00E8196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Aynal Hossain</w:t>
            </w: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4.04.1990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E81965" w:rsidRPr="00D16B5D" w:rsidRDefault="00E8196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4465041</w:t>
            </w:r>
          </w:p>
        </w:tc>
      </w:tr>
      <w:tr w:rsidR="008B0851" w:rsidRPr="00D16B5D" w:rsidTr="008B0851">
        <w:tc>
          <w:tcPr>
            <w:tcW w:w="720" w:type="dxa"/>
          </w:tcPr>
          <w:p w:rsidR="00E81965" w:rsidRPr="00D16B5D" w:rsidRDefault="00E81965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Zahanara Khatun</w:t>
            </w:r>
          </w:p>
        </w:tc>
        <w:tc>
          <w:tcPr>
            <w:tcW w:w="4770" w:type="dxa"/>
          </w:tcPr>
          <w:p w:rsidR="00E81965" w:rsidRPr="00D16B5D" w:rsidRDefault="00E81965" w:rsidP="00D16B5D">
            <w:pPr>
              <w:rPr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20.04.1991</w:t>
            </w:r>
          </w:p>
        </w:tc>
        <w:tc>
          <w:tcPr>
            <w:tcW w:w="1440" w:type="dxa"/>
          </w:tcPr>
          <w:p w:rsidR="00E81965" w:rsidRPr="00D16B5D" w:rsidRDefault="00E81965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E81965" w:rsidRPr="00D16B5D" w:rsidRDefault="00E81965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62986895</w:t>
            </w:r>
          </w:p>
        </w:tc>
      </w:tr>
      <w:tr w:rsidR="008B0851" w:rsidRPr="00D16B5D" w:rsidTr="008B0851">
        <w:tc>
          <w:tcPr>
            <w:tcW w:w="720" w:type="dxa"/>
          </w:tcPr>
          <w:p w:rsidR="0078660F" w:rsidRPr="00D16B5D" w:rsidRDefault="0078660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SOHEL RANA</w:t>
            </w: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11-02-1995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B+</w:t>
            </w:r>
          </w:p>
        </w:tc>
        <w:tc>
          <w:tcPr>
            <w:tcW w:w="1530" w:type="dxa"/>
          </w:tcPr>
          <w:p w:rsidR="0078660F" w:rsidRPr="00D16B5D" w:rsidRDefault="0078660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989823920</w:t>
            </w:r>
          </w:p>
        </w:tc>
      </w:tr>
      <w:tr w:rsidR="008B0851" w:rsidRPr="00D16B5D" w:rsidTr="008B0851">
        <w:tc>
          <w:tcPr>
            <w:tcW w:w="720" w:type="dxa"/>
          </w:tcPr>
          <w:p w:rsidR="0078660F" w:rsidRPr="00D16B5D" w:rsidRDefault="0078660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Nachirul Hoque</w:t>
            </w: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2-02-1989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B+</w:t>
            </w:r>
          </w:p>
        </w:tc>
        <w:tc>
          <w:tcPr>
            <w:tcW w:w="1530" w:type="dxa"/>
          </w:tcPr>
          <w:p w:rsidR="0078660F" w:rsidRPr="00D16B5D" w:rsidRDefault="0078660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7235663</w:t>
            </w:r>
          </w:p>
        </w:tc>
      </w:tr>
      <w:tr w:rsidR="008B0851" w:rsidRPr="00D16B5D" w:rsidTr="008B0851">
        <w:tc>
          <w:tcPr>
            <w:tcW w:w="720" w:type="dxa"/>
          </w:tcPr>
          <w:p w:rsidR="0078660F" w:rsidRPr="00D16B5D" w:rsidRDefault="0078660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olla Saddam Hossin</w:t>
            </w: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-09-1993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78660F" w:rsidRPr="00D16B5D" w:rsidRDefault="0078660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0475982</w:t>
            </w:r>
          </w:p>
        </w:tc>
      </w:tr>
      <w:tr w:rsidR="008B0851" w:rsidRPr="00D16B5D" w:rsidTr="008B0851">
        <w:tc>
          <w:tcPr>
            <w:tcW w:w="720" w:type="dxa"/>
          </w:tcPr>
          <w:p w:rsidR="0078660F" w:rsidRPr="00D16B5D" w:rsidRDefault="0078660F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MD.  Rabiul Hasan</w:t>
            </w:r>
          </w:p>
        </w:tc>
        <w:tc>
          <w:tcPr>
            <w:tcW w:w="4770" w:type="dxa"/>
          </w:tcPr>
          <w:p w:rsidR="0078660F" w:rsidRPr="00D16B5D" w:rsidRDefault="0078660F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/>
                <w:bCs/>
                <w:sz w:val="24"/>
                <w:szCs w:val="24"/>
              </w:rPr>
              <w:t>Office Support Staff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-03-1994</w:t>
            </w:r>
          </w:p>
        </w:tc>
        <w:tc>
          <w:tcPr>
            <w:tcW w:w="1440" w:type="dxa"/>
          </w:tcPr>
          <w:p w:rsidR="0078660F" w:rsidRPr="00D16B5D" w:rsidRDefault="0078660F" w:rsidP="00D16B5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A+</w:t>
            </w:r>
          </w:p>
        </w:tc>
        <w:tc>
          <w:tcPr>
            <w:tcW w:w="1530" w:type="dxa"/>
          </w:tcPr>
          <w:p w:rsidR="0078660F" w:rsidRPr="00D16B5D" w:rsidRDefault="0078660F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36389379</w:t>
            </w:r>
          </w:p>
        </w:tc>
      </w:tr>
      <w:tr w:rsidR="008B0851" w:rsidRPr="00D16B5D" w:rsidTr="008B0851">
        <w:tc>
          <w:tcPr>
            <w:tcW w:w="720" w:type="dxa"/>
          </w:tcPr>
          <w:p w:rsidR="00BC6477" w:rsidRPr="00D16B5D" w:rsidRDefault="00BC6477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Md. Mostofa</w:t>
            </w:r>
          </w:p>
        </w:tc>
        <w:tc>
          <w:tcPr>
            <w:tcW w:w="477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i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patch Rider</w:t>
            </w:r>
          </w:p>
        </w:tc>
        <w:tc>
          <w:tcPr>
            <w:tcW w:w="144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11.10.1973</w:t>
            </w:r>
          </w:p>
        </w:tc>
        <w:tc>
          <w:tcPr>
            <w:tcW w:w="144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B+</w:t>
            </w:r>
          </w:p>
        </w:tc>
        <w:tc>
          <w:tcPr>
            <w:tcW w:w="1530" w:type="dxa"/>
          </w:tcPr>
          <w:p w:rsidR="00BC6477" w:rsidRPr="00D16B5D" w:rsidRDefault="00BC6477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712912575</w:t>
            </w:r>
          </w:p>
        </w:tc>
      </w:tr>
      <w:tr w:rsidR="008B0851" w:rsidRPr="00D16B5D" w:rsidTr="008B0851">
        <w:tc>
          <w:tcPr>
            <w:tcW w:w="720" w:type="dxa"/>
          </w:tcPr>
          <w:p w:rsidR="00BC6477" w:rsidRPr="00D16B5D" w:rsidRDefault="00BC6477" w:rsidP="00D16B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Anwarul Kabir</w:t>
            </w:r>
          </w:p>
        </w:tc>
        <w:tc>
          <w:tcPr>
            <w:tcW w:w="477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D</w:t>
            </w:r>
            <w:r w:rsidRPr="00D16B5D">
              <w:rPr>
                <w:rFonts w:ascii="Times New Roman" w:hAnsi="Times New Roman" w:cs="Times New Roman" w:hint="cs"/>
                <w:sz w:val="24"/>
                <w:szCs w:val="24"/>
                <w:cs/>
              </w:rPr>
              <w:t>i</w:t>
            </w: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spatch Rider</w:t>
            </w:r>
          </w:p>
        </w:tc>
        <w:tc>
          <w:tcPr>
            <w:tcW w:w="144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</w:rPr>
              <w:t>01.01.1980</w:t>
            </w:r>
          </w:p>
        </w:tc>
        <w:tc>
          <w:tcPr>
            <w:tcW w:w="1440" w:type="dxa"/>
          </w:tcPr>
          <w:p w:rsidR="00BC6477" w:rsidRPr="00D16B5D" w:rsidRDefault="00BC6477" w:rsidP="00D16B5D">
            <w:pPr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O+</w:t>
            </w:r>
          </w:p>
        </w:tc>
        <w:tc>
          <w:tcPr>
            <w:tcW w:w="1530" w:type="dxa"/>
          </w:tcPr>
          <w:p w:rsidR="00BC6477" w:rsidRPr="00D16B5D" w:rsidRDefault="00BC6477" w:rsidP="008B0851">
            <w:pPr>
              <w:ind w:right="-108"/>
              <w:rPr>
                <w:rFonts w:ascii="Times New Roman" w:hAnsi="Times New Roman" w:cs="Times New Roman"/>
                <w:sz w:val="24"/>
                <w:szCs w:val="24"/>
                <w:cs/>
              </w:rPr>
            </w:pPr>
            <w:r w:rsidRPr="00D16B5D">
              <w:rPr>
                <w:rFonts w:ascii="Times New Roman" w:hAnsi="Times New Roman" w:cs="Times New Roman"/>
                <w:sz w:val="24"/>
                <w:szCs w:val="24"/>
                <w:cs/>
              </w:rPr>
              <w:t>01816364204</w:t>
            </w:r>
          </w:p>
        </w:tc>
      </w:tr>
    </w:tbl>
    <w:p w:rsidR="00015D1C" w:rsidRPr="00D16B5D" w:rsidRDefault="00015D1C" w:rsidP="00D16B5D">
      <w:pPr>
        <w:rPr>
          <w:sz w:val="24"/>
          <w:szCs w:val="24"/>
        </w:rPr>
      </w:pPr>
    </w:p>
    <w:p w:rsidR="0007297D" w:rsidRPr="00D16B5D" w:rsidRDefault="0007297D" w:rsidP="00D16B5D">
      <w:pPr>
        <w:rPr>
          <w:sz w:val="24"/>
          <w:szCs w:val="24"/>
        </w:rPr>
      </w:pPr>
    </w:p>
    <w:p w:rsidR="00465455" w:rsidRPr="00D16B5D" w:rsidRDefault="00465455" w:rsidP="00D16B5D">
      <w:pPr>
        <w:spacing w:after="0" w:line="240" w:lineRule="auto"/>
        <w:ind w:left="10800"/>
        <w:jc w:val="center"/>
        <w:rPr>
          <w:rFonts w:ascii="Times New Roman" w:hAnsi="Times New Roman"/>
          <w:sz w:val="24"/>
          <w:szCs w:val="24"/>
        </w:rPr>
      </w:pPr>
      <w:r w:rsidRPr="00D16B5D">
        <w:rPr>
          <w:rFonts w:ascii="Times New Roman" w:hAnsi="Times New Roman" w:cs="Times New Roman"/>
          <w:sz w:val="24"/>
          <w:szCs w:val="24"/>
        </w:rPr>
        <w:t>(</w:t>
      </w:r>
      <w:r w:rsidRPr="00D16B5D">
        <w:rPr>
          <w:rFonts w:ascii="Times New Roman" w:hAnsi="Times New Roman"/>
          <w:sz w:val="24"/>
          <w:szCs w:val="24"/>
        </w:rPr>
        <w:t>Mohammad Lutfar Rahman</w:t>
      </w:r>
      <w:r w:rsidRPr="00D16B5D">
        <w:rPr>
          <w:rFonts w:ascii="Times New Roman" w:hAnsi="Times New Roman" w:cs="Times New Roman"/>
          <w:sz w:val="24"/>
          <w:szCs w:val="24"/>
        </w:rPr>
        <w:t>)</w:t>
      </w:r>
      <w:r w:rsidRPr="00D16B5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Deputy Secretary</w:t>
      </w:r>
    </w:p>
    <w:p w:rsidR="00D16B5D" w:rsidRPr="00D16B5D" w:rsidRDefault="00D16B5D">
      <w:pPr>
        <w:spacing w:after="0" w:line="240" w:lineRule="auto"/>
        <w:ind w:left="10800"/>
        <w:rPr>
          <w:rFonts w:ascii="Times New Roman" w:hAnsi="Times New Roman"/>
          <w:sz w:val="24"/>
          <w:szCs w:val="24"/>
        </w:rPr>
      </w:pPr>
    </w:p>
    <w:sectPr w:rsidR="00D16B5D" w:rsidRPr="00D16B5D" w:rsidSect="00A41BC3">
      <w:headerReference w:type="default" r:id="rId8"/>
      <w:footerReference w:type="default" r:id="rId9"/>
      <w:pgSz w:w="16848" w:h="12240" w:orient="landscape" w:code="1"/>
      <w:pgMar w:top="1152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E5" w:rsidRDefault="00BD09E5" w:rsidP="00D22A15">
      <w:pPr>
        <w:spacing w:after="0" w:line="240" w:lineRule="auto"/>
      </w:pPr>
      <w:r>
        <w:separator/>
      </w:r>
    </w:p>
  </w:endnote>
  <w:endnote w:type="continuationSeparator" w:id="1">
    <w:p w:rsidR="00BD09E5" w:rsidRDefault="00BD09E5" w:rsidP="00D2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5A1" w:rsidRPr="00D22A15" w:rsidRDefault="00254E36">
    <w:pPr>
      <w:pStyle w:val="Footer"/>
      <w:rPr>
        <w:sz w:val="18"/>
        <w:szCs w:val="18"/>
      </w:rPr>
    </w:pPr>
    <w:fldSimple w:instr=" FILENAME  \p  \* MERGEFORMAT ">
      <w:r w:rsidR="00FF320C" w:rsidRPr="00FF320C">
        <w:rPr>
          <w:noProof/>
          <w:sz w:val="18"/>
          <w:szCs w:val="18"/>
        </w:rPr>
        <w:t>F:\Kabdul\01-12-2013\Electronic Access Control System\Information of</w:t>
      </w:r>
      <w:r w:rsidR="00FF320C">
        <w:rPr>
          <w:noProof/>
        </w:rPr>
        <w:t xml:space="preserve"> (Total  Manpower ) Electronic Access Control System.23-10-2017.docx</w:t>
      </w:r>
    </w:fldSimple>
  </w:p>
  <w:p w:rsidR="00BE55A1" w:rsidRDefault="00BE55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E5" w:rsidRDefault="00BD09E5" w:rsidP="00D22A15">
      <w:pPr>
        <w:spacing w:after="0" w:line="240" w:lineRule="auto"/>
      </w:pPr>
      <w:r>
        <w:separator/>
      </w:r>
    </w:p>
  </w:footnote>
  <w:footnote w:type="continuationSeparator" w:id="1">
    <w:p w:rsidR="00BD09E5" w:rsidRDefault="00BD09E5" w:rsidP="00D22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2496"/>
      <w:docPartObj>
        <w:docPartGallery w:val="Page Numbers (Top of Page)"/>
        <w:docPartUnique/>
      </w:docPartObj>
    </w:sdtPr>
    <w:sdtContent>
      <w:p w:rsidR="00BE55A1" w:rsidRDefault="00254E36" w:rsidP="002045E7">
        <w:pPr>
          <w:pStyle w:val="Header"/>
          <w:jc w:val="center"/>
        </w:pPr>
        <w:fldSimple w:instr=" PAGE   \* MERGEFORMAT ">
          <w:r w:rsidR="00BB7DB3">
            <w:rPr>
              <w:noProof/>
            </w:rPr>
            <w:t>2</w:t>
          </w:r>
        </w:fldSimple>
      </w:p>
    </w:sdtContent>
  </w:sdt>
  <w:p w:rsidR="00BE55A1" w:rsidRDefault="00BE55A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1FE3"/>
    <w:multiLevelType w:val="hybridMultilevel"/>
    <w:tmpl w:val="229E553A"/>
    <w:lvl w:ilvl="0" w:tplc="21948784">
      <w:start w:val="1"/>
      <w:numFmt w:val="decimal"/>
      <w:lvlText w:val="%1."/>
      <w:lvlJc w:val="left"/>
      <w:pPr>
        <w:ind w:left="720" w:hanging="360"/>
      </w:pPr>
      <w:rPr>
        <w:rFonts w:ascii="Times New Roman" w:eastAsia="NikoshB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920"/>
    <w:multiLevelType w:val="hybridMultilevel"/>
    <w:tmpl w:val="175A20AC"/>
    <w:lvl w:ilvl="0" w:tplc="BB147E4A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4361F"/>
    <w:multiLevelType w:val="hybridMultilevel"/>
    <w:tmpl w:val="AAE0010E"/>
    <w:lvl w:ilvl="0" w:tplc="2F4CE3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1C53"/>
    <w:multiLevelType w:val="hybridMultilevel"/>
    <w:tmpl w:val="9D3806E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C3F6B80"/>
    <w:multiLevelType w:val="hybridMultilevel"/>
    <w:tmpl w:val="AAE0010E"/>
    <w:lvl w:ilvl="0" w:tplc="2F4CE3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563C1"/>
    <w:multiLevelType w:val="hybridMultilevel"/>
    <w:tmpl w:val="AAE0010E"/>
    <w:lvl w:ilvl="0" w:tplc="2F4CE3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54C13"/>
    <w:multiLevelType w:val="hybridMultilevel"/>
    <w:tmpl w:val="57E8E3D8"/>
    <w:lvl w:ilvl="0" w:tplc="D1460E86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B0F45"/>
    <w:multiLevelType w:val="hybridMultilevel"/>
    <w:tmpl w:val="AAE0010E"/>
    <w:lvl w:ilvl="0" w:tplc="2F4CE3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C4EB8"/>
    <w:multiLevelType w:val="hybridMultilevel"/>
    <w:tmpl w:val="AAE0010E"/>
    <w:lvl w:ilvl="0" w:tplc="2F4CE3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6600"/>
    <w:rsid w:val="00002B26"/>
    <w:rsid w:val="00010EC2"/>
    <w:rsid w:val="00013F3F"/>
    <w:rsid w:val="00015D1C"/>
    <w:rsid w:val="000270F3"/>
    <w:rsid w:val="000351E9"/>
    <w:rsid w:val="00051BD7"/>
    <w:rsid w:val="000554B5"/>
    <w:rsid w:val="00056B37"/>
    <w:rsid w:val="000603DA"/>
    <w:rsid w:val="00066427"/>
    <w:rsid w:val="0007297D"/>
    <w:rsid w:val="00077C55"/>
    <w:rsid w:val="00084472"/>
    <w:rsid w:val="00085AB2"/>
    <w:rsid w:val="000864F0"/>
    <w:rsid w:val="00090C4A"/>
    <w:rsid w:val="000956A7"/>
    <w:rsid w:val="00096AD3"/>
    <w:rsid w:val="000971DD"/>
    <w:rsid w:val="000A2058"/>
    <w:rsid w:val="000A249B"/>
    <w:rsid w:val="000B3AC2"/>
    <w:rsid w:val="000B48AF"/>
    <w:rsid w:val="000C6050"/>
    <w:rsid w:val="000D0D3E"/>
    <w:rsid w:val="000D4520"/>
    <w:rsid w:val="000D5338"/>
    <w:rsid w:val="000E7506"/>
    <w:rsid w:val="000F5B0E"/>
    <w:rsid w:val="00112165"/>
    <w:rsid w:val="001124B9"/>
    <w:rsid w:val="001130D0"/>
    <w:rsid w:val="00126229"/>
    <w:rsid w:val="0012748F"/>
    <w:rsid w:val="00135571"/>
    <w:rsid w:val="00136142"/>
    <w:rsid w:val="001430BD"/>
    <w:rsid w:val="00151331"/>
    <w:rsid w:val="00156DFD"/>
    <w:rsid w:val="0016047F"/>
    <w:rsid w:val="001649D3"/>
    <w:rsid w:val="00166B01"/>
    <w:rsid w:val="00184C74"/>
    <w:rsid w:val="00187F13"/>
    <w:rsid w:val="001A1FEF"/>
    <w:rsid w:val="001A3082"/>
    <w:rsid w:val="001A3455"/>
    <w:rsid w:val="001A34F5"/>
    <w:rsid w:val="001B1C93"/>
    <w:rsid w:val="001B3ED7"/>
    <w:rsid w:val="001B4B7C"/>
    <w:rsid w:val="001C6A4E"/>
    <w:rsid w:val="001E100B"/>
    <w:rsid w:val="001F04CC"/>
    <w:rsid w:val="001F1948"/>
    <w:rsid w:val="001F2C93"/>
    <w:rsid w:val="001F5492"/>
    <w:rsid w:val="00201E8F"/>
    <w:rsid w:val="002032E4"/>
    <w:rsid w:val="002045E7"/>
    <w:rsid w:val="002062D2"/>
    <w:rsid w:val="00210106"/>
    <w:rsid w:val="00212BB6"/>
    <w:rsid w:val="00214B19"/>
    <w:rsid w:val="002271D9"/>
    <w:rsid w:val="002352B8"/>
    <w:rsid w:val="00236DA0"/>
    <w:rsid w:val="00240508"/>
    <w:rsid w:val="002448F6"/>
    <w:rsid w:val="00247120"/>
    <w:rsid w:val="00250429"/>
    <w:rsid w:val="00251063"/>
    <w:rsid w:val="00254E36"/>
    <w:rsid w:val="0026365F"/>
    <w:rsid w:val="002649BC"/>
    <w:rsid w:val="00266045"/>
    <w:rsid w:val="0026738D"/>
    <w:rsid w:val="002737E8"/>
    <w:rsid w:val="00276B0E"/>
    <w:rsid w:val="002856C9"/>
    <w:rsid w:val="0028679C"/>
    <w:rsid w:val="00292A79"/>
    <w:rsid w:val="00295372"/>
    <w:rsid w:val="00297FF9"/>
    <w:rsid w:val="002A065A"/>
    <w:rsid w:val="002A355E"/>
    <w:rsid w:val="002A5C98"/>
    <w:rsid w:val="002B571F"/>
    <w:rsid w:val="002B6924"/>
    <w:rsid w:val="002B759F"/>
    <w:rsid w:val="002C2D63"/>
    <w:rsid w:val="002E170C"/>
    <w:rsid w:val="002E4CAD"/>
    <w:rsid w:val="002F271A"/>
    <w:rsid w:val="0031128B"/>
    <w:rsid w:val="00311DF6"/>
    <w:rsid w:val="00336CAE"/>
    <w:rsid w:val="00342198"/>
    <w:rsid w:val="00342E7E"/>
    <w:rsid w:val="0034471E"/>
    <w:rsid w:val="00352FF0"/>
    <w:rsid w:val="003536BF"/>
    <w:rsid w:val="00355370"/>
    <w:rsid w:val="00365E57"/>
    <w:rsid w:val="00370607"/>
    <w:rsid w:val="00372B19"/>
    <w:rsid w:val="0037523F"/>
    <w:rsid w:val="00391F40"/>
    <w:rsid w:val="00393B16"/>
    <w:rsid w:val="00394A4E"/>
    <w:rsid w:val="00397F7C"/>
    <w:rsid w:val="003A1A02"/>
    <w:rsid w:val="003A55B3"/>
    <w:rsid w:val="003A71F2"/>
    <w:rsid w:val="003B2BA2"/>
    <w:rsid w:val="003B665D"/>
    <w:rsid w:val="003C0922"/>
    <w:rsid w:val="003C0ED0"/>
    <w:rsid w:val="003C3C1B"/>
    <w:rsid w:val="003D1D60"/>
    <w:rsid w:val="003D49F4"/>
    <w:rsid w:val="003D6839"/>
    <w:rsid w:val="003E4ACE"/>
    <w:rsid w:val="003F763A"/>
    <w:rsid w:val="00404794"/>
    <w:rsid w:val="0040679C"/>
    <w:rsid w:val="00406AAF"/>
    <w:rsid w:val="00415B98"/>
    <w:rsid w:val="0042124D"/>
    <w:rsid w:val="004214AD"/>
    <w:rsid w:val="00421D30"/>
    <w:rsid w:val="00424FF6"/>
    <w:rsid w:val="00426B1C"/>
    <w:rsid w:val="00430809"/>
    <w:rsid w:val="00433D01"/>
    <w:rsid w:val="00441A1F"/>
    <w:rsid w:val="0046137F"/>
    <w:rsid w:val="0046138D"/>
    <w:rsid w:val="00462042"/>
    <w:rsid w:val="00465455"/>
    <w:rsid w:val="00465849"/>
    <w:rsid w:val="0047131B"/>
    <w:rsid w:val="00471CE2"/>
    <w:rsid w:val="00476F92"/>
    <w:rsid w:val="00480F5C"/>
    <w:rsid w:val="00481939"/>
    <w:rsid w:val="00490D46"/>
    <w:rsid w:val="004945CF"/>
    <w:rsid w:val="004A2B82"/>
    <w:rsid w:val="004B26CF"/>
    <w:rsid w:val="004B2865"/>
    <w:rsid w:val="004B5C5E"/>
    <w:rsid w:val="004B7A36"/>
    <w:rsid w:val="004C249A"/>
    <w:rsid w:val="004D12D6"/>
    <w:rsid w:val="004D3D61"/>
    <w:rsid w:val="004E5043"/>
    <w:rsid w:val="004F6F7B"/>
    <w:rsid w:val="005013EB"/>
    <w:rsid w:val="005039EF"/>
    <w:rsid w:val="00511C29"/>
    <w:rsid w:val="00512805"/>
    <w:rsid w:val="00516947"/>
    <w:rsid w:val="00516A01"/>
    <w:rsid w:val="005175CD"/>
    <w:rsid w:val="00522D93"/>
    <w:rsid w:val="00523B6D"/>
    <w:rsid w:val="00526C7A"/>
    <w:rsid w:val="0053146F"/>
    <w:rsid w:val="00534BA2"/>
    <w:rsid w:val="005408F7"/>
    <w:rsid w:val="00541520"/>
    <w:rsid w:val="00546A0D"/>
    <w:rsid w:val="0054739F"/>
    <w:rsid w:val="00547F1B"/>
    <w:rsid w:val="00550607"/>
    <w:rsid w:val="0055141A"/>
    <w:rsid w:val="0055500F"/>
    <w:rsid w:val="00555293"/>
    <w:rsid w:val="00565FD1"/>
    <w:rsid w:val="00566B20"/>
    <w:rsid w:val="00576920"/>
    <w:rsid w:val="005865C1"/>
    <w:rsid w:val="005905E3"/>
    <w:rsid w:val="005928C6"/>
    <w:rsid w:val="005949C7"/>
    <w:rsid w:val="00595668"/>
    <w:rsid w:val="005A0459"/>
    <w:rsid w:val="005A1580"/>
    <w:rsid w:val="005A396F"/>
    <w:rsid w:val="005B0F5A"/>
    <w:rsid w:val="005B3323"/>
    <w:rsid w:val="005B3EA7"/>
    <w:rsid w:val="005C09E3"/>
    <w:rsid w:val="005E0C56"/>
    <w:rsid w:val="005E1062"/>
    <w:rsid w:val="005E1AFB"/>
    <w:rsid w:val="005E2524"/>
    <w:rsid w:val="005E54CC"/>
    <w:rsid w:val="005E7107"/>
    <w:rsid w:val="006022DE"/>
    <w:rsid w:val="00607EF2"/>
    <w:rsid w:val="00612510"/>
    <w:rsid w:val="00612E49"/>
    <w:rsid w:val="0061739D"/>
    <w:rsid w:val="00624746"/>
    <w:rsid w:val="00626B91"/>
    <w:rsid w:val="00640D0D"/>
    <w:rsid w:val="00641485"/>
    <w:rsid w:val="00651377"/>
    <w:rsid w:val="00661EB2"/>
    <w:rsid w:val="00665932"/>
    <w:rsid w:val="0066734B"/>
    <w:rsid w:val="006705A2"/>
    <w:rsid w:val="00674D95"/>
    <w:rsid w:val="006754E7"/>
    <w:rsid w:val="0067632D"/>
    <w:rsid w:val="00677CA8"/>
    <w:rsid w:val="0069144C"/>
    <w:rsid w:val="006A2BB6"/>
    <w:rsid w:val="006A5DA3"/>
    <w:rsid w:val="006B5318"/>
    <w:rsid w:val="006B7D20"/>
    <w:rsid w:val="006D55A1"/>
    <w:rsid w:val="006E7748"/>
    <w:rsid w:val="006F67F2"/>
    <w:rsid w:val="006F690E"/>
    <w:rsid w:val="00700716"/>
    <w:rsid w:val="00700B92"/>
    <w:rsid w:val="00701447"/>
    <w:rsid w:val="00701A85"/>
    <w:rsid w:val="0070413A"/>
    <w:rsid w:val="00712E8E"/>
    <w:rsid w:val="00723B8E"/>
    <w:rsid w:val="00743E79"/>
    <w:rsid w:val="00747FCA"/>
    <w:rsid w:val="00754CD8"/>
    <w:rsid w:val="0075544D"/>
    <w:rsid w:val="007606D0"/>
    <w:rsid w:val="00766BD1"/>
    <w:rsid w:val="00766E9E"/>
    <w:rsid w:val="007677EF"/>
    <w:rsid w:val="00770346"/>
    <w:rsid w:val="0077499D"/>
    <w:rsid w:val="007762B6"/>
    <w:rsid w:val="00784378"/>
    <w:rsid w:val="0078660F"/>
    <w:rsid w:val="00790509"/>
    <w:rsid w:val="00793C41"/>
    <w:rsid w:val="00795B0C"/>
    <w:rsid w:val="007A77D0"/>
    <w:rsid w:val="007B6673"/>
    <w:rsid w:val="007C2F51"/>
    <w:rsid w:val="007C769A"/>
    <w:rsid w:val="007C77DA"/>
    <w:rsid w:val="007D09AD"/>
    <w:rsid w:val="007D0B50"/>
    <w:rsid w:val="007E165C"/>
    <w:rsid w:val="007E33BE"/>
    <w:rsid w:val="007E40AA"/>
    <w:rsid w:val="007F64BE"/>
    <w:rsid w:val="007F7B9D"/>
    <w:rsid w:val="00800933"/>
    <w:rsid w:val="00800BA2"/>
    <w:rsid w:val="00800DDE"/>
    <w:rsid w:val="0080107C"/>
    <w:rsid w:val="00803C33"/>
    <w:rsid w:val="008077C2"/>
    <w:rsid w:val="00813C03"/>
    <w:rsid w:val="00816517"/>
    <w:rsid w:val="00825E48"/>
    <w:rsid w:val="00830E7C"/>
    <w:rsid w:val="008316FD"/>
    <w:rsid w:val="008332FB"/>
    <w:rsid w:val="00835381"/>
    <w:rsid w:val="008361E4"/>
    <w:rsid w:val="00846C01"/>
    <w:rsid w:val="00855F6E"/>
    <w:rsid w:val="008640B6"/>
    <w:rsid w:val="008666F3"/>
    <w:rsid w:val="008678DA"/>
    <w:rsid w:val="00872385"/>
    <w:rsid w:val="008726C7"/>
    <w:rsid w:val="008853D3"/>
    <w:rsid w:val="0088725F"/>
    <w:rsid w:val="00895A7C"/>
    <w:rsid w:val="008A786E"/>
    <w:rsid w:val="008B0851"/>
    <w:rsid w:val="008B08E9"/>
    <w:rsid w:val="008B2AAE"/>
    <w:rsid w:val="008B5D92"/>
    <w:rsid w:val="008C033E"/>
    <w:rsid w:val="008C3F12"/>
    <w:rsid w:val="008C6055"/>
    <w:rsid w:val="008C6E4D"/>
    <w:rsid w:val="008D4E3B"/>
    <w:rsid w:val="008E0736"/>
    <w:rsid w:val="008E6600"/>
    <w:rsid w:val="008F0735"/>
    <w:rsid w:val="00904403"/>
    <w:rsid w:val="0090479E"/>
    <w:rsid w:val="009112CE"/>
    <w:rsid w:val="00913D49"/>
    <w:rsid w:val="00914DCA"/>
    <w:rsid w:val="00915384"/>
    <w:rsid w:val="0091723C"/>
    <w:rsid w:val="0092121B"/>
    <w:rsid w:val="0092688F"/>
    <w:rsid w:val="00933252"/>
    <w:rsid w:val="00933DE6"/>
    <w:rsid w:val="00937D43"/>
    <w:rsid w:val="00942B76"/>
    <w:rsid w:val="00944D3E"/>
    <w:rsid w:val="00945310"/>
    <w:rsid w:val="00946030"/>
    <w:rsid w:val="009478F9"/>
    <w:rsid w:val="00950079"/>
    <w:rsid w:val="00952B0E"/>
    <w:rsid w:val="009562DF"/>
    <w:rsid w:val="00962EF7"/>
    <w:rsid w:val="0096328C"/>
    <w:rsid w:val="00963D6D"/>
    <w:rsid w:val="009647B3"/>
    <w:rsid w:val="009710F3"/>
    <w:rsid w:val="009726DE"/>
    <w:rsid w:val="00974F05"/>
    <w:rsid w:val="00987B9A"/>
    <w:rsid w:val="00990BC4"/>
    <w:rsid w:val="00993508"/>
    <w:rsid w:val="00993F0B"/>
    <w:rsid w:val="009A2D8C"/>
    <w:rsid w:val="009B2BB2"/>
    <w:rsid w:val="009C1B49"/>
    <w:rsid w:val="009C2F0E"/>
    <w:rsid w:val="009C6111"/>
    <w:rsid w:val="009C67B3"/>
    <w:rsid w:val="009C772E"/>
    <w:rsid w:val="009D17CE"/>
    <w:rsid w:val="009D6B39"/>
    <w:rsid w:val="009E30A6"/>
    <w:rsid w:val="00A01F24"/>
    <w:rsid w:val="00A04915"/>
    <w:rsid w:val="00A073ED"/>
    <w:rsid w:val="00A21025"/>
    <w:rsid w:val="00A24ED6"/>
    <w:rsid w:val="00A26026"/>
    <w:rsid w:val="00A27441"/>
    <w:rsid w:val="00A31B7C"/>
    <w:rsid w:val="00A35750"/>
    <w:rsid w:val="00A41BC3"/>
    <w:rsid w:val="00A54237"/>
    <w:rsid w:val="00A570E6"/>
    <w:rsid w:val="00A603BC"/>
    <w:rsid w:val="00A624C1"/>
    <w:rsid w:val="00A63E2A"/>
    <w:rsid w:val="00A65E46"/>
    <w:rsid w:val="00A71362"/>
    <w:rsid w:val="00A74A7B"/>
    <w:rsid w:val="00A76349"/>
    <w:rsid w:val="00A834A9"/>
    <w:rsid w:val="00A87BE9"/>
    <w:rsid w:val="00AB0926"/>
    <w:rsid w:val="00AB3DE9"/>
    <w:rsid w:val="00AC0C8B"/>
    <w:rsid w:val="00AD4C4E"/>
    <w:rsid w:val="00AE274B"/>
    <w:rsid w:val="00AF2F5E"/>
    <w:rsid w:val="00AF330B"/>
    <w:rsid w:val="00AF373D"/>
    <w:rsid w:val="00B139AB"/>
    <w:rsid w:val="00B211B8"/>
    <w:rsid w:val="00B22391"/>
    <w:rsid w:val="00B223A9"/>
    <w:rsid w:val="00B233F3"/>
    <w:rsid w:val="00B24506"/>
    <w:rsid w:val="00B27383"/>
    <w:rsid w:val="00B31039"/>
    <w:rsid w:val="00B33B67"/>
    <w:rsid w:val="00B344FB"/>
    <w:rsid w:val="00B42900"/>
    <w:rsid w:val="00B4469D"/>
    <w:rsid w:val="00B46DA2"/>
    <w:rsid w:val="00B47AB3"/>
    <w:rsid w:val="00B558BB"/>
    <w:rsid w:val="00B6214A"/>
    <w:rsid w:val="00B62A8E"/>
    <w:rsid w:val="00B6620C"/>
    <w:rsid w:val="00B85E74"/>
    <w:rsid w:val="00B919C6"/>
    <w:rsid w:val="00B97AD0"/>
    <w:rsid w:val="00BA6193"/>
    <w:rsid w:val="00BA73E3"/>
    <w:rsid w:val="00BB1555"/>
    <w:rsid w:val="00BB2963"/>
    <w:rsid w:val="00BB6303"/>
    <w:rsid w:val="00BB7DB3"/>
    <w:rsid w:val="00BC096F"/>
    <w:rsid w:val="00BC24AF"/>
    <w:rsid w:val="00BC3569"/>
    <w:rsid w:val="00BC5DF8"/>
    <w:rsid w:val="00BC6477"/>
    <w:rsid w:val="00BD09E5"/>
    <w:rsid w:val="00BD1EE4"/>
    <w:rsid w:val="00BE55A1"/>
    <w:rsid w:val="00BE6929"/>
    <w:rsid w:val="00BF0D33"/>
    <w:rsid w:val="00BF0DB2"/>
    <w:rsid w:val="00BF120C"/>
    <w:rsid w:val="00C0474A"/>
    <w:rsid w:val="00C04F28"/>
    <w:rsid w:val="00C051D9"/>
    <w:rsid w:val="00C06378"/>
    <w:rsid w:val="00C12C58"/>
    <w:rsid w:val="00C12ED6"/>
    <w:rsid w:val="00C130B1"/>
    <w:rsid w:val="00C20CB7"/>
    <w:rsid w:val="00C24420"/>
    <w:rsid w:val="00C33783"/>
    <w:rsid w:val="00C4110E"/>
    <w:rsid w:val="00C46985"/>
    <w:rsid w:val="00C472C0"/>
    <w:rsid w:val="00C51B47"/>
    <w:rsid w:val="00C60691"/>
    <w:rsid w:val="00C60975"/>
    <w:rsid w:val="00C7554C"/>
    <w:rsid w:val="00C81643"/>
    <w:rsid w:val="00C959B1"/>
    <w:rsid w:val="00C964B3"/>
    <w:rsid w:val="00CA5DE0"/>
    <w:rsid w:val="00CB00A5"/>
    <w:rsid w:val="00CC3C7C"/>
    <w:rsid w:val="00CC3FBF"/>
    <w:rsid w:val="00CD2B47"/>
    <w:rsid w:val="00CD5CF0"/>
    <w:rsid w:val="00CD790E"/>
    <w:rsid w:val="00CE0B15"/>
    <w:rsid w:val="00CE1045"/>
    <w:rsid w:val="00CE6297"/>
    <w:rsid w:val="00CF065F"/>
    <w:rsid w:val="00CF5B2C"/>
    <w:rsid w:val="00D05509"/>
    <w:rsid w:val="00D05873"/>
    <w:rsid w:val="00D101BC"/>
    <w:rsid w:val="00D10B1D"/>
    <w:rsid w:val="00D16B5D"/>
    <w:rsid w:val="00D2272F"/>
    <w:rsid w:val="00D227A0"/>
    <w:rsid w:val="00D22A15"/>
    <w:rsid w:val="00D23DA2"/>
    <w:rsid w:val="00D25F60"/>
    <w:rsid w:val="00D31E4B"/>
    <w:rsid w:val="00D3354E"/>
    <w:rsid w:val="00D35467"/>
    <w:rsid w:val="00D429B3"/>
    <w:rsid w:val="00D530B5"/>
    <w:rsid w:val="00D642B7"/>
    <w:rsid w:val="00D67B15"/>
    <w:rsid w:val="00D74222"/>
    <w:rsid w:val="00D74617"/>
    <w:rsid w:val="00D80733"/>
    <w:rsid w:val="00D87F01"/>
    <w:rsid w:val="00D907F2"/>
    <w:rsid w:val="00D96226"/>
    <w:rsid w:val="00DB1401"/>
    <w:rsid w:val="00DB202B"/>
    <w:rsid w:val="00DB5D46"/>
    <w:rsid w:val="00DB7B59"/>
    <w:rsid w:val="00DC7906"/>
    <w:rsid w:val="00DD74EC"/>
    <w:rsid w:val="00DD750D"/>
    <w:rsid w:val="00DE4C7D"/>
    <w:rsid w:val="00DE4E6E"/>
    <w:rsid w:val="00DE7A46"/>
    <w:rsid w:val="00DF388F"/>
    <w:rsid w:val="00DF67A9"/>
    <w:rsid w:val="00E0175C"/>
    <w:rsid w:val="00E0431E"/>
    <w:rsid w:val="00E0494D"/>
    <w:rsid w:val="00E11A7A"/>
    <w:rsid w:val="00E15009"/>
    <w:rsid w:val="00E22DF0"/>
    <w:rsid w:val="00E24E05"/>
    <w:rsid w:val="00E26432"/>
    <w:rsid w:val="00E26D5D"/>
    <w:rsid w:val="00E306E3"/>
    <w:rsid w:val="00E43435"/>
    <w:rsid w:val="00E450EA"/>
    <w:rsid w:val="00E51611"/>
    <w:rsid w:val="00E52B09"/>
    <w:rsid w:val="00E52DAD"/>
    <w:rsid w:val="00E53A56"/>
    <w:rsid w:val="00E638EC"/>
    <w:rsid w:val="00E66F03"/>
    <w:rsid w:val="00E67CBA"/>
    <w:rsid w:val="00E72906"/>
    <w:rsid w:val="00E748C5"/>
    <w:rsid w:val="00E77AD0"/>
    <w:rsid w:val="00E81965"/>
    <w:rsid w:val="00E85AEA"/>
    <w:rsid w:val="00E85DAD"/>
    <w:rsid w:val="00E91924"/>
    <w:rsid w:val="00E92F70"/>
    <w:rsid w:val="00E94C2F"/>
    <w:rsid w:val="00E95D42"/>
    <w:rsid w:val="00E96AA2"/>
    <w:rsid w:val="00EA20E7"/>
    <w:rsid w:val="00EA2A6A"/>
    <w:rsid w:val="00EA7D7A"/>
    <w:rsid w:val="00EB6A4F"/>
    <w:rsid w:val="00EC4A8D"/>
    <w:rsid w:val="00EC7315"/>
    <w:rsid w:val="00ED1F76"/>
    <w:rsid w:val="00ED46F2"/>
    <w:rsid w:val="00EE10DA"/>
    <w:rsid w:val="00EE132D"/>
    <w:rsid w:val="00EE57CD"/>
    <w:rsid w:val="00EE5AEB"/>
    <w:rsid w:val="00EE6883"/>
    <w:rsid w:val="00EE6CEC"/>
    <w:rsid w:val="00EF20EB"/>
    <w:rsid w:val="00F021C5"/>
    <w:rsid w:val="00F029A6"/>
    <w:rsid w:val="00F029E5"/>
    <w:rsid w:val="00F02D8A"/>
    <w:rsid w:val="00F03439"/>
    <w:rsid w:val="00F0468E"/>
    <w:rsid w:val="00F0589B"/>
    <w:rsid w:val="00F11061"/>
    <w:rsid w:val="00F13A27"/>
    <w:rsid w:val="00F22AFA"/>
    <w:rsid w:val="00F2332C"/>
    <w:rsid w:val="00F24C0E"/>
    <w:rsid w:val="00F25AEE"/>
    <w:rsid w:val="00F37647"/>
    <w:rsid w:val="00F435BB"/>
    <w:rsid w:val="00F465AB"/>
    <w:rsid w:val="00F46813"/>
    <w:rsid w:val="00F47886"/>
    <w:rsid w:val="00F51745"/>
    <w:rsid w:val="00F51D88"/>
    <w:rsid w:val="00F624CD"/>
    <w:rsid w:val="00F6574C"/>
    <w:rsid w:val="00F679A4"/>
    <w:rsid w:val="00F724E2"/>
    <w:rsid w:val="00F726B1"/>
    <w:rsid w:val="00F754FB"/>
    <w:rsid w:val="00F757C7"/>
    <w:rsid w:val="00F81D73"/>
    <w:rsid w:val="00F904EB"/>
    <w:rsid w:val="00FA0EAC"/>
    <w:rsid w:val="00FA1DAE"/>
    <w:rsid w:val="00FA6849"/>
    <w:rsid w:val="00FB4319"/>
    <w:rsid w:val="00FB695E"/>
    <w:rsid w:val="00FB7BB4"/>
    <w:rsid w:val="00FC3B88"/>
    <w:rsid w:val="00FD2C7D"/>
    <w:rsid w:val="00FD6D68"/>
    <w:rsid w:val="00FE1E11"/>
    <w:rsid w:val="00FE68B5"/>
    <w:rsid w:val="00FF0975"/>
    <w:rsid w:val="00FF2770"/>
    <w:rsid w:val="00FF320C"/>
    <w:rsid w:val="00FF4765"/>
    <w:rsid w:val="00FF4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6600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600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8E6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66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15"/>
  </w:style>
  <w:style w:type="paragraph" w:styleId="Footer">
    <w:name w:val="footer"/>
    <w:basedOn w:val="Normal"/>
    <w:link w:val="FooterChar"/>
    <w:uiPriority w:val="99"/>
    <w:unhideWhenUsed/>
    <w:rsid w:val="00D22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9199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8341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11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6658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861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7125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7937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51484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78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83206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071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500807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8510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43817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506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827">
              <w:marLeft w:val="30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5981">
              <w:marLeft w:val="0"/>
              <w:marRight w:val="30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8E160-8B82-4B80-9352-B7618C60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9</cp:revision>
  <cp:lastPrinted>2017-10-24T09:43:00Z</cp:lastPrinted>
  <dcterms:created xsi:type="dcterms:W3CDTF">2017-10-23T05:38:00Z</dcterms:created>
  <dcterms:modified xsi:type="dcterms:W3CDTF">2017-10-26T03:40:00Z</dcterms:modified>
</cp:coreProperties>
</file>